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B8A6" w14:textId="2918F5EF" w:rsidR="00833725" w:rsidRPr="004B677E" w:rsidRDefault="00C11F0D" w:rsidP="00BF7EA2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4B677E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Database Tables</w:t>
      </w:r>
      <w:r w:rsidR="00833725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:</w:t>
      </w:r>
    </w:p>
    <w:p w14:paraId="04D3C5F3" w14:textId="77777777" w:rsidR="0097631F" w:rsidRDefault="0097631F" w:rsidP="00BF7EA2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56762EE" w14:textId="63F68EDE" w:rsidR="00895CA1" w:rsidRPr="004B677E" w:rsidRDefault="00FB438B" w:rsidP="00BF7EA2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4B677E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1. </w:t>
      </w:r>
      <w:r w:rsidR="00895CA1" w:rsidRPr="004B677E">
        <w:rPr>
          <w:rFonts w:ascii="Times New Roman" w:hAnsi="Times New Roman" w:cs="Times New Roman"/>
          <w:b/>
          <w:bCs/>
          <w:sz w:val="44"/>
          <w:szCs w:val="44"/>
          <w:lang w:val="en-US"/>
        </w:rPr>
        <w:t>Advocates details</w:t>
      </w: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2670"/>
        <w:gridCol w:w="2209"/>
        <w:gridCol w:w="1143"/>
        <w:gridCol w:w="1356"/>
        <w:gridCol w:w="2043"/>
      </w:tblGrid>
      <w:tr w:rsidR="00132175" w:rsidRPr="004B677E" w14:paraId="7CCB94F9" w14:textId="77777777" w:rsidTr="001F57E6">
        <w:trPr>
          <w:trHeight w:val="727"/>
        </w:trPr>
        <w:tc>
          <w:tcPr>
            <w:tcW w:w="2675" w:type="dxa"/>
          </w:tcPr>
          <w:p w14:paraId="7FE803FD" w14:textId="4ED56B3A" w:rsidR="00BF7EA2" w:rsidRPr="004B677E" w:rsidRDefault="00BF7EA2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2227" w:type="dxa"/>
          </w:tcPr>
          <w:p w14:paraId="02EE1054" w14:textId="57F7E318" w:rsidR="00BF7EA2" w:rsidRPr="004B677E" w:rsidRDefault="00BF7EA2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154" w:type="dxa"/>
          </w:tcPr>
          <w:p w14:paraId="01F50D1C" w14:textId="79C12AA4" w:rsidR="00BF7EA2" w:rsidRPr="004B677E" w:rsidRDefault="00132175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315" w:type="dxa"/>
          </w:tcPr>
          <w:p w14:paraId="31048D31" w14:textId="7E57B088" w:rsidR="00BF7EA2" w:rsidRPr="004B677E" w:rsidRDefault="00132175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2050" w:type="dxa"/>
          </w:tcPr>
          <w:p w14:paraId="16A96D1C" w14:textId="77C178E8" w:rsidR="00BF7EA2" w:rsidRPr="004B677E" w:rsidRDefault="00132175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132175" w:rsidRPr="004B677E" w14:paraId="0CFEF47D" w14:textId="77777777" w:rsidTr="001F57E6">
        <w:trPr>
          <w:trHeight w:val="625"/>
        </w:trPr>
        <w:tc>
          <w:tcPr>
            <w:tcW w:w="2675" w:type="dxa"/>
          </w:tcPr>
          <w:p w14:paraId="291F1170" w14:textId="61F63A8E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vocate_id</w:t>
            </w:r>
          </w:p>
        </w:tc>
        <w:tc>
          <w:tcPr>
            <w:tcW w:w="2227" w:type="dxa"/>
          </w:tcPr>
          <w:p w14:paraId="27ECCEA1" w14:textId="3612BEBE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0)</w:t>
            </w:r>
          </w:p>
        </w:tc>
        <w:tc>
          <w:tcPr>
            <w:tcW w:w="1154" w:type="dxa"/>
          </w:tcPr>
          <w:p w14:paraId="42BFC144" w14:textId="780DC769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5166322E" w14:textId="18FDE137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589FFECD" w14:textId="5688D763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132175" w:rsidRPr="004B677E" w14:paraId="68816222" w14:textId="77777777" w:rsidTr="001F57E6">
        <w:trPr>
          <w:trHeight w:val="649"/>
        </w:trPr>
        <w:tc>
          <w:tcPr>
            <w:tcW w:w="2675" w:type="dxa"/>
          </w:tcPr>
          <w:p w14:paraId="2BF6161C" w14:textId="04C1BDE8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vocate_name</w:t>
            </w:r>
          </w:p>
        </w:tc>
        <w:tc>
          <w:tcPr>
            <w:tcW w:w="2227" w:type="dxa"/>
          </w:tcPr>
          <w:p w14:paraId="1ABAFA94" w14:textId="6FE9DF96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54" w:type="dxa"/>
          </w:tcPr>
          <w:p w14:paraId="122BC168" w14:textId="44B9CC59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33A76AC1" w14:textId="2A3DD759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38B73BE4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69519FCD" w14:textId="77777777" w:rsidTr="001F57E6">
        <w:trPr>
          <w:trHeight w:val="649"/>
        </w:trPr>
        <w:tc>
          <w:tcPr>
            <w:tcW w:w="2675" w:type="dxa"/>
          </w:tcPr>
          <w:p w14:paraId="469E970E" w14:textId="4DA49090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e_of_birth</w:t>
            </w:r>
          </w:p>
        </w:tc>
        <w:tc>
          <w:tcPr>
            <w:tcW w:w="2227" w:type="dxa"/>
          </w:tcPr>
          <w:p w14:paraId="4D15D2B8" w14:textId="5BB6F590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154" w:type="dxa"/>
          </w:tcPr>
          <w:p w14:paraId="5941C67E" w14:textId="26E14EB8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4B68ADF5" w14:textId="217B3E49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09E67636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2CE748A4" w14:textId="77777777" w:rsidTr="001F57E6">
        <w:trPr>
          <w:trHeight w:val="625"/>
        </w:trPr>
        <w:tc>
          <w:tcPr>
            <w:tcW w:w="2675" w:type="dxa"/>
          </w:tcPr>
          <w:p w14:paraId="7B6C5F6C" w14:textId="79285BEC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alification</w:t>
            </w:r>
          </w:p>
        </w:tc>
        <w:tc>
          <w:tcPr>
            <w:tcW w:w="2227" w:type="dxa"/>
          </w:tcPr>
          <w:p w14:paraId="0795BE47" w14:textId="7E52AB6B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54" w:type="dxa"/>
          </w:tcPr>
          <w:p w14:paraId="16B17001" w14:textId="2C95C143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30229168" w14:textId="10113EE7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393121B7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6976864B" w14:textId="77777777" w:rsidTr="001F57E6">
        <w:trPr>
          <w:trHeight w:val="649"/>
        </w:trPr>
        <w:tc>
          <w:tcPr>
            <w:tcW w:w="2675" w:type="dxa"/>
          </w:tcPr>
          <w:p w14:paraId="3FDA8947" w14:textId="773EA9A9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dress</w:t>
            </w:r>
          </w:p>
        </w:tc>
        <w:tc>
          <w:tcPr>
            <w:tcW w:w="2227" w:type="dxa"/>
          </w:tcPr>
          <w:p w14:paraId="3DD1507F" w14:textId="1002FAA5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1154" w:type="dxa"/>
          </w:tcPr>
          <w:p w14:paraId="2209DA9A" w14:textId="0823E7B5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6F13FDD7" w14:textId="00A6E93B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6CFE0E46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0DF196C9" w14:textId="77777777" w:rsidTr="001F57E6">
        <w:trPr>
          <w:trHeight w:val="625"/>
        </w:trPr>
        <w:tc>
          <w:tcPr>
            <w:tcW w:w="2675" w:type="dxa"/>
          </w:tcPr>
          <w:p w14:paraId="030AD69F" w14:textId="207F4CBF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y</w:t>
            </w:r>
          </w:p>
        </w:tc>
        <w:tc>
          <w:tcPr>
            <w:tcW w:w="2227" w:type="dxa"/>
          </w:tcPr>
          <w:p w14:paraId="51D85067" w14:textId="0F83B961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54" w:type="dxa"/>
          </w:tcPr>
          <w:p w14:paraId="72915390" w14:textId="647CBF5A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4C3FAB7B" w14:textId="1E4E3096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41A26460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42A2A6A1" w14:textId="77777777" w:rsidTr="001F57E6">
        <w:trPr>
          <w:trHeight w:val="649"/>
        </w:trPr>
        <w:tc>
          <w:tcPr>
            <w:tcW w:w="2675" w:type="dxa"/>
          </w:tcPr>
          <w:p w14:paraId="083263AE" w14:textId="7F4D0020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tact_no</w:t>
            </w:r>
          </w:p>
        </w:tc>
        <w:tc>
          <w:tcPr>
            <w:tcW w:w="2227" w:type="dxa"/>
          </w:tcPr>
          <w:p w14:paraId="1026C8B4" w14:textId="03E3B239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igint(12)</w:t>
            </w:r>
          </w:p>
        </w:tc>
        <w:tc>
          <w:tcPr>
            <w:tcW w:w="1154" w:type="dxa"/>
          </w:tcPr>
          <w:p w14:paraId="3AEE6799" w14:textId="20C5CD2B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670939FD" w14:textId="38AAAE28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68027DD8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359143EE" w14:textId="77777777" w:rsidTr="001F57E6">
        <w:trPr>
          <w:trHeight w:val="625"/>
        </w:trPr>
        <w:tc>
          <w:tcPr>
            <w:tcW w:w="2675" w:type="dxa"/>
          </w:tcPr>
          <w:p w14:paraId="74DF3C30" w14:textId="0F00C5D4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_id</w:t>
            </w:r>
          </w:p>
        </w:tc>
        <w:tc>
          <w:tcPr>
            <w:tcW w:w="2227" w:type="dxa"/>
          </w:tcPr>
          <w:p w14:paraId="3314E524" w14:textId="4B6B6859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54" w:type="dxa"/>
          </w:tcPr>
          <w:p w14:paraId="43A7588A" w14:textId="5F5CAC8E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05FC8465" w14:textId="06E7F456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436FDD80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6E11B7FB" w14:textId="77777777" w:rsidTr="001F57E6">
        <w:trPr>
          <w:trHeight w:val="649"/>
        </w:trPr>
        <w:tc>
          <w:tcPr>
            <w:tcW w:w="2675" w:type="dxa"/>
          </w:tcPr>
          <w:p w14:paraId="20E7BF6E" w14:textId="687094F4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perience</w:t>
            </w:r>
          </w:p>
        </w:tc>
        <w:tc>
          <w:tcPr>
            <w:tcW w:w="2227" w:type="dxa"/>
          </w:tcPr>
          <w:p w14:paraId="75A79AC0" w14:textId="728EFB51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54" w:type="dxa"/>
          </w:tcPr>
          <w:p w14:paraId="39E8B601" w14:textId="0154BDCC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2F9B20C0" w14:textId="0B954117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6D443E2A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17864288" w14:textId="77777777" w:rsidTr="001F57E6">
        <w:trPr>
          <w:trHeight w:val="649"/>
        </w:trPr>
        <w:tc>
          <w:tcPr>
            <w:tcW w:w="2675" w:type="dxa"/>
          </w:tcPr>
          <w:p w14:paraId="38CC1996" w14:textId="5BF85089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_council_name</w:t>
            </w:r>
          </w:p>
        </w:tc>
        <w:tc>
          <w:tcPr>
            <w:tcW w:w="2227" w:type="dxa"/>
          </w:tcPr>
          <w:p w14:paraId="08FE5DA5" w14:textId="00D14CC3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</w:t>
            </w:r>
            <w:r w:rsidR="00132175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)</w:t>
            </w:r>
          </w:p>
        </w:tc>
        <w:tc>
          <w:tcPr>
            <w:tcW w:w="1154" w:type="dxa"/>
          </w:tcPr>
          <w:p w14:paraId="215B47BA" w14:textId="2B01F867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45DB7AAB" w14:textId="77EECB85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0FFDD2A2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7525F0BD" w14:textId="77777777" w:rsidTr="001F57E6">
        <w:trPr>
          <w:trHeight w:val="625"/>
        </w:trPr>
        <w:tc>
          <w:tcPr>
            <w:tcW w:w="2675" w:type="dxa"/>
          </w:tcPr>
          <w:p w14:paraId="14B31F4B" w14:textId="24945521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vocate_type</w:t>
            </w:r>
          </w:p>
        </w:tc>
        <w:tc>
          <w:tcPr>
            <w:tcW w:w="2227" w:type="dxa"/>
          </w:tcPr>
          <w:p w14:paraId="36C44974" w14:textId="71AF42D3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54" w:type="dxa"/>
          </w:tcPr>
          <w:p w14:paraId="2342AC60" w14:textId="05A3513A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4FDBB26B" w14:textId="1F02A80D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3A58A104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132175" w:rsidRPr="004B677E" w14:paraId="6D37F07E" w14:textId="77777777" w:rsidTr="001F57E6">
        <w:trPr>
          <w:trHeight w:val="625"/>
        </w:trPr>
        <w:tc>
          <w:tcPr>
            <w:tcW w:w="2675" w:type="dxa"/>
          </w:tcPr>
          <w:p w14:paraId="4B917E24" w14:textId="382013AB" w:rsidR="00BF7EA2" w:rsidRPr="004B677E" w:rsidRDefault="003D77B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="00BF7EA2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ctionary_id</w:t>
            </w:r>
          </w:p>
        </w:tc>
        <w:tc>
          <w:tcPr>
            <w:tcW w:w="2227" w:type="dxa"/>
          </w:tcPr>
          <w:p w14:paraId="27A1121B" w14:textId="34E6A2D1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154" w:type="dxa"/>
          </w:tcPr>
          <w:p w14:paraId="69406648" w14:textId="656FD9D3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315" w:type="dxa"/>
          </w:tcPr>
          <w:p w14:paraId="66A0B524" w14:textId="43F5C294" w:rsidR="00BF7EA2" w:rsidRPr="004B677E" w:rsidRDefault="0013217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50" w:type="dxa"/>
          </w:tcPr>
          <w:p w14:paraId="3E520FE1" w14:textId="77777777" w:rsidR="00BF7EA2" w:rsidRPr="004B677E" w:rsidRDefault="00BF7EA2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549080DE" w14:textId="6B1B2687" w:rsidR="00BF7EA2" w:rsidRPr="004B677E" w:rsidRDefault="00BF7EA2" w:rsidP="00BF7E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3E719F" w14:textId="77777777" w:rsidR="001F57E6" w:rsidRPr="004B677E" w:rsidRDefault="001F57E6" w:rsidP="00BF7E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BCD6B0" w14:textId="77777777" w:rsidR="001F57E6" w:rsidRPr="004B677E" w:rsidRDefault="001F57E6" w:rsidP="00BF7EA2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5EBECEE" w14:textId="77777777" w:rsidR="001F57E6" w:rsidRPr="004B677E" w:rsidRDefault="001F57E6" w:rsidP="00BF7EA2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A2CB496" w14:textId="77777777" w:rsidR="001F57E6" w:rsidRPr="004B677E" w:rsidRDefault="001F57E6" w:rsidP="00BF7EA2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2894256" w14:textId="77777777" w:rsidR="001F57E6" w:rsidRPr="004B677E" w:rsidRDefault="001F57E6" w:rsidP="00BF7EA2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CD208B7" w14:textId="5018CD4F" w:rsidR="00FB438B" w:rsidRPr="004B677E" w:rsidRDefault="00FB438B" w:rsidP="00BF7EA2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4B677E">
        <w:rPr>
          <w:rFonts w:ascii="Times New Roman" w:hAnsi="Times New Roman" w:cs="Times New Roman"/>
          <w:b/>
          <w:bCs/>
          <w:sz w:val="44"/>
          <w:szCs w:val="44"/>
          <w:lang w:val="en-US"/>
        </w:rPr>
        <w:t>2.Articles details</w:t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3381"/>
        <w:gridCol w:w="1933"/>
        <w:gridCol w:w="886"/>
        <w:gridCol w:w="1427"/>
        <w:gridCol w:w="1921"/>
      </w:tblGrid>
      <w:tr w:rsidR="006514D5" w:rsidRPr="004B677E" w14:paraId="08FE8303" w14:textId="77777777" w:rsidTr="001F57E6">
        <w:trPr>
          <w:trHeight w:val="719"/>
        </w:trPr>
        <w:tc>
          <w:tcPr>
            <w:tcW w:w="3381" w:type="dxa"/>
          </w:tcPr>
          <w:p w14:paraId="01D389B0" w14:textId="4371AAF1" w:rsidR="00FB438B" w:rsidRPr="004B677E" w:rsidRDefault="00FB438B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1933" w:type="dxa"/>
          </w:tcPr>
          <w:p w14:paraId="2B55D438" w14:textId="3AA4C986" w:rsidR="00FB438B" w:rsidRPr="004B677E" w:rsidRDefault="00FB438B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886" w:type="dxa"/>
          </w:tcPr>
          <w:p w14:paraId="16BB336D" w14:textId="19828B9F" w:rsidR="00FB438B" w:rsidRPr="004B677E" w:rsidRDefault="00FB438B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427" w:type="dxa"/>
          </w:tcPr>
          <w:p w14:paraId="26B0A73A" w14:textId="2A9B494A" w:rsidR="00FB438B" w:rsidRPr="004B677E" w:rsidRDefault="00FB438B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1921" w:type="dxa"/>
          </w:tcPr>
          <w:p w14:paraId="620C329C" w14:textId="434EE082" w:rsidR="00FB438B" w:rsidRPr="004B677E" w:rsidRDefault="00FB438B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6514D5" w:rsidRPr="004B677E" w14:paraId="086787B9" w14:textId="77777777" w:rsidTr="001F57E6">
        <w:trPr>
          <w:trHeight w:val="633"/>
        </w:trPr>
        <w:tc>
          <w:tcPr>
            <w:tcW w:w="3381" w:type="dxa"/>
          </w:tcPr>
          <w:p w14:paraId="26F4B2A1" w14:textId="5F3EF7E4" w:rsidR="00FB438B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FB438B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ticle_id</w:t>
            </w:r>
          </w:p>
        </w:tc>
        <w:tc>
          <w:tcPr>
            <w:tcW w:w="1933" w:type="dxa"/>
          </w:tcPr>
          <w:p w14:paraId="1475883B" w14:textId="05D931AA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886" w:type="dxa"/>
          </w:tcPr>
          <w:p w14:paraId="7BF80CAE" w14:textId="3C839A05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27" w:type="dxa"/>
          </w:tcPr>
          <w:p w14:paraId="760B79D3" w14:textId="7F711F9A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1" w:type="dxa"/>
          </w:tcPr>
          <w:p w14:paraId="314D955B" w14:textId="5F00E3AD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6514D5" w:rsidRPr="004B677E" w14:paraId="2EBC25FD" w14:textId="77777777" w:rsidTr="001F57E6">
        <w:trPr>
          <w:trHeight w:val="633"/>
        </w:trPr>
        <w:tc>
          <w:tcPr>
            <w:tcW w:w="3381" w:type="dxa"/>
          </w:tcPr>
          <w:p w14:paraId="06CE7883" w14:textId="04EB45CC" w:rsidR="00FB438B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FB438B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ticle_name</w:t>
            </w:r>
          </w:p>
        </w:tc>
        <w:tc>
          <w:tcPr>
            <w:tcW w:w="1933" w:type="dxa"/>
          </w:tcPr>
          <w:p w14:paraId="39F1E4D3" w14:textId="13C6F506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886" w:type="dxa"/>
          </w:tcPr>
          <w:p w14:paraId="0FE44514" w14:textId="223BF842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27" w:type="dxa"/>
          </w:tcPr>
          <w:p w14:paraId="433ABC40" w14:textId="39E296D9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1" w:type="dxa"/>
          </w:tcPr>
          <w:p w14:paraId="3F54AEA1" w14:textId="77777777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514D5" w:rsidRPr="004B677E" w14:paraId="145D6792" w14:textId="77777777" w:rsidTr="001F57E6">
        <w:trPr>
          <w:trHeight w:val="633"/>
        </w:trPr>
        <w:tc>
          <w:tcPr>
            <w:tcW w:w="3381" w:type="dxa"/>
          </w:tcPr>
          <w:p w14:paraId="030A2A0A" w14:textId="6D0BE975" w:rsidR="00FB438B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FB438B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ort_description</w:t>
            </w:r>
          </w:p>
        </w:tc>
        <w:tc>
          <w:tcPr>
            <w:tcW w:w="1933" w:type="dxa"/>
          </w:tcPr>
          <w:p w14:paraId="37FB6DEB" w14:textId="5594EB87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886" w:type="dxa"/>
          </w:tcPr>
          <w:p w14:paraId="43B49143" w14:textId="71AFB2AC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27" w:type="dxa"/>
          </w:tcPr>
          <w:p w14:paraId="01358D5D" w14:textId="44C1E5D0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1" w:type="dxa"/>
          </w:tcPr>
          <w:p w14:paraId="7E7CC9FA" w14:textId="77777777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514D5" w:rsidRPr="004B677E" w14:paraId="213A5A42" w14:textId="77777777" w:rsidTr="001F57E6">
        <w:trPr>
          <w:trHeight w:val="901"/>
        </w:trPr>
        <w:tc>
          <w:tcPr>
            <w:tcW w:w="3381" w:type="dxa"/>
          </w:tcPr>
          <w:p w14:paraId="5E5B12B2" w14:textId="3DB74B89" w:rsidR="00FB438B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FB438B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mplete_description</w:t>
            </w:r>
          </w:p>
        </w:tc>
        <w:tc>
          <w:tcPr>
            <w:tcW w:w="1933" w:type="dxa"/>
          </w:tcPr>
          <w:p w14:paraId="66E91B84" w14:textId="4D1C70A9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886" w:type="dxa"/>
          </w:tcPr>
          <w:p w14:paraId="17D18387" w14:textId="7C666140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27" w:type="dxa"/>
          </w:tcPr>
          <w:p w14:paraId="5BAF8D16" w14:textId="0C8D3292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1" w:type="dxa"/>
          </w:tcPr>
          <w:p w14:paraId="78C463EC" w14:textId="77777777" w:rsidR="00FB438B" w:rsidRPr="004B677E" w:rsidRDefault="00FB438B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7915DCB4" w14:textId="402B5EF5" w:rsidR="00FB438B" w:rsidRPr="004B677E" w:rsidRDefault="00FB438B" w:rsidP="00BF7E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E6A130" w14:textId="5CC29384" w:rsidR="00FB438B" w:rsidRPr="004B677E" w:rsidRDefault="00FB438B" w:rsidP="00BF7E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AD5B67" w14:textId="118C7C98" w:rsidR="00FB438B" w:rsidRPr="004B677E" w:rsidRDefault="00FB438B" w:rsidP="00BF7EA2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4B677E">
        <w:rPr>
          <w:rFonts w:ascii="Times New Roman" w:hAnsi="Times New Roman" w:cs="Times New Roman"/>
          <w:b/>
          <w:bCs/>
          <w:sz w:val="44"/>
          <w:szCs w:val="44"/>
          <w:lang w:val="en-US"/>
        </w:rPr>
        <w:t>3.Case reports details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2613"/>
        <w:gridCol w:w="2181"/>
        <w:gridCol w:w="1455"/>
        <w:gridCol w:w="1402"/>
        <w:gridCol w:w="2099"/>
      </w:tblGrid>
      <w:tr w:rsidR="00696914" w:rsidRPr="004B677E" w14:paraId="1F2B170E" w14:textId="77777777" w:rsidTr="001F57E6">
        <w:trPr>
          <w:trHeight w:val="766"/>
        </w:trPr>
        <w:tc>
          <w:tcPr>
            <w:tcW w:w="2613" w:type="dxa"/>
          </w:tcPr>
          <w:p w14:paraId="018F5B29" w14:textId="1404DE33" w:rsidR="00696914" w:rsidRPr="004B677E" w:rsidRDefault="00696914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2181" w:type="dxa"/>
          </w:tcPr>
          <w:p w14:paraId="73A8DB4E" w14:textId="0A251455" w:rsidR="00696914" w:rsidRPr="004B677E" w:rsidRDefault="00696914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455" w:type="dxa"/>
          </w:tcPr>
          <w:p w14:paraId="2FF22E02" w14:textId="1A356591" w:rsidR="00696914" w:rsidRPr="004B677E" w:rsidRDefault="00696914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402" w:type="dxa"/>
          </w:tcPr>
          <w:p w14:paraId="78DBCCAD" w14:textId="7E46C275" w:rsidR="00696914" w:rsidRPr="004B677E" w:rsidRDefault="00696914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2099" w:type="dxa"/>
          </w:tcPr>
          <w:p w14:paraId="234813C4" w14:textId="7FFD6609" w:rsidR="00696914" w:rsidRPr="004B677E" w:rsidRDefault="00696914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4B677E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696914" w:rsidRPr="004B677E" w14:paraId="790F06C8" w14:textId="77777777" w:rsidTr="001F57E6">
        <w:trPr>
          <w:trHeight w:val="656"/>
        </w:trPr>
        <w:tc>
          <w:tcPr>
            <w:tcW w:w="2613" w:type="dxa"/>
          </w:tcPr>
          <w:p w14:paraId="53202730" w14:textId="066CA37F" w:rsidR="00696914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696914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e_report_id</w:t>
            </w:r>
          </w:p>
        </w:tc>
        <w:tc>
          <w:tcPr>
            <w:tcW w:w="2181" w:type="dxa"/>
          </w:tcPr>
          <w:p w14:paraId="138C31A2" w14:textId="5B39AAEA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455" w:type="dxa"/>
          </w:tcPr>
          <w:p w14:paraId="0458DB7D" w14:textId="4CF54C72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02" w:type="dxa"/>
          </w:tcPr>
          <w:p w14:paraId="5FE8F066" w14:textId="6A3AFEB8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99" w:type="dxa"/>
          </w:tcPr>
          <w:p w14:paraId="065B566B" w14:textId="39CD63E8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696914" w:rsidRPr="004B677E" w14:paraId="51F0385B" w14:textId="77777777" w:rsidTr="001F57E6">
        <w:trPr>
          <w:trHeight w:val="682"/>
        </w:trPr>
        <w:tc>
          <w:tcPr>
            <w:tcW w:w="2613" w:type="dxa"/>
          </w:tcPr>
          <w:p w14:paraId="50842489" w14:textId="093295A6" w:rsidR="00696914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="00696914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port_name</w:t>
            </w:r>
          </w:p>
        </w:tc>
        <w:tc>
          <w:tcPr>
            <w:tcW w:w="2181" w:type="dxa"/>
          </w:tcPr>
          <w:p w14:paraId="787A7B9A" w14:textId="3414A224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455" w:type="dxa"/>
          </w:tcPr>
          <w:p w14:paraId="0DE4A900" w14:textId="77DF2E08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02" w:type="dxa"/>
          </w:tcPr>
          <w:p w14:paraId="183427C4" w14:textId="5292100E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99" w:type="dxa"/>
          </w:tcPr>
          <w:p w14:paraId="23E6379D" w14:textId="77777777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96914" w:rsidRPr="004B677E" w14:paraId="4DE637E8" w14:textId="77777777" w:rsidTr="001F57E6">
        <w:trPr>
          <w:trHeight w:val="682"/>
        </w:trPr>
        <w:tc>
          <w:tcPr>
            <w:tcW w:w="2613" w:type="dxa"/>
          </w:tcPr>
          <w:p w14:paraId="07AEEF5A" w14:textId="48274525" w:rsidR="00696914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="00696914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port</w:t>
            </w:r>
          </w:p>
        </w:tc>
        <w:tc>
          <w:tcPr>
            <w:tcW w:w="2181" w:type="dxa"/>
          </w:tcPr>
          <w:p w14:paraId="5D20FF93" w14:textId="4EC08950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455" w:type="dxa"/>
          </w:tcPr>
          <w:p w14:paraId="55F986DD" w14:textId="47F5EDD4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02" w:type="dxa"/>
          </w:tcPr>
          <w:p w14:paraId="60B7ABAB" w14:textId="487EC5EC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99" w:type="dxa"/>
          </w:tcPr>
          <w:p w14:paraId="0141A1BB" w14:textId="77777777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96914" w:rsidRPr="004B677E" w14:paraId="57D0630B" w14:textId="77777777" w:rsidTr="001F57E6">
        <w:trPr>
          <w:trHeight w:val="656"/>
        </w:trPr>
        <w:tc>
          <w:tcPr>
            <w:tcW w:w="2613" w:type="dxa"/>
          </w:tcPr>
          <w:p w14:paraId="13FBA93C" w14:textId="4DA121C6" w:rsidR="00696914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</w:t>
            </w:r>
            <w:r w:rsidR="00696914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oad_date</w:t>
            </w:r>
          </w:p>
        </w:tc>
        <w:tc>
          <w:tcPr>
            <w:tcW w:w="2181" w:type="dxa"/>
          </w:tcPr>
          <w:p w14:paraId="38981B98" w14:textId="35900B46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455" w:type="dxa"/>
          </w:tcPr>
          <w:p w14:paraId="3E6763EB" w14:textId="40B1C0D9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02" w:type="dxa"/>
          </w:tcPr>
          <w:p w14:paraId="1F711613" w14:textId="427BCA99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99" w:type="dxa"/>
          </w:tcPr>
          <w:p w14:paraId="5068995D" w14:textId="77777777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696914" w:rsidRPr="004B677E" w14:paraId="12F68EFD" w14:textId="77777777" w:rsidTr="001F57E6">
        <w:trPr>
          <w:trHeight w:val="656"/>
        </w:trPr>
        <w:tc>
          <w:tcPr>
            <w:tcW w:w="2613" w:type="dxa"/>
          </w:tcPr>
          <w:p w14:paraId="70748A2A" w14:textId="514610B8" w:rsidR="00696914" w:rsidRPr="004B677E" w:rsidRDefault="006514D5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696914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ent_case_id</w:t>
            </w:r>
          </w:p>
        </w:tc>
        <w:tc>
          <w:tcPr>
            <w:tcW w:w="2181" w:type="dxa"/>
          </w:tcPr>
          <w:p w14:paraId="41E5600C" w14:textId="4276DEAD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455" w:type="dxa"/>
          </w:tcPr>
          <w:p w14:paraId="17A290B1" w14:textId="7E400EB5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02" w:type="dxa"/>
          </w:tcPr>
          <w:p w14:paraId="52959218" w14:textId="22181D96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099" w:type="dxa"/>
          </w:tcPr>
          <w:p w14:paraId="4F127A9C" w14:textId="7A0FFC62" w:rsidR="00696914" w:rsidRPr="004B677E" w:rsidRDefault="00696914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eign key</w:t>
            </w:r>
          </w:p>
        </w:tc>
      </w:tr>
    </w:tbl>
    <w:p w14:paraId="55949EAC" w14:textId="525240E6" w:rsidR="00FB438B" w:rsidRPr="004B677E" w:rsidRDefault="00FB438B" w:rsidP="00BF7E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89096CA" w14:textId="1DF5980E" w:rsidR="00696914" w:rsidRPr="004B677E" w:rsidRDefault="00696914" w:rsidP="00BF7E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44DB7D" w14:textId="77777777" w:rsidR="001F57E6" w:rsidRPr="004B677E" w:rsidRDefault="001F57E6" w:rsidP="00BF7EA2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0831D20" w14:textId="77777777" w:rsidR="00EB181F" w:rsidRPr="004B677E" w:rsidRDefault="00EB181F" w:rsidP="00BF7EA2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1D70E4D" w14:textId="291A4984" w:rsidR="00696914" w:rsidRPr="00FD058D" w:rsidRDefault="00614B61" w:rsidP="00BF7EA2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4.Case schedule details</w:t>
      </w: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2759"/>
        <w:gridCol w:w="1958"/>
        <w:gridCol w:w="1508"/>
        <w:gridCol w:w="1740"/>
        <w:gridCol w:w="1954"/>
      </w:tblGrid>
      <w:tr w:rsidR="00713F30" w:rsidRPr="00FD058D" w14:paraId="19489794" w14:textId="77777777" w:rsidTr="004B677E">
        <w:trPr>
          <w:trHeight w:val="785"/>
        </w:trPr>
        <w:tc>
          <w:tcPr>
            <w:tcW w:w="2759" w:type="dxa"/>
          </w:tcPr>
          <w:p w14:paraId="4B793639" w14:textId="4732D2E4" w:rsidR="00614B61" w:rsidRPr="00FD058D" w:rsidRDefault="00614B61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1958" w:type="dxa"/>
          </w:tcPr>
          <w:p w14:paraId="04221761" w14:textId="2176629A" w:rsidR="00614B61" w:rsidRPr="00FD058D" w:rsidRDefault="00614B61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508" w:type="dxa"/>
          </w:tcPr>
          <w:p w14:paraId="2AE7A295" w14:textId="6A3CCCD5" w:rsidR="00614B61" w:rsidRPr="00FD058D" w:rsidRDefault="00614B61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740" w:type="dxa"/>
          </w:tcPr>
          <w:p w14:paraId="1354E667" w14:textId="724F9ECF" w:rsidR="00614B61" w:rsidRPr="00FD058D" w:rsidRDefault="00614B61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1954" w:type="dxa"/>
          </w:tcPr>
          <w:p w14:paraId="3B17C0B4" w14:textId="65BD36E7" w:rsidR="00614B61" w:rsidRPr="00FD058D" w:rsidRDefault="00614B61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713F30" w:rsidRPr="004B677E" w14:paraId="7FE3E1F6" w14:textId="77777777" w:rsidTr="004B677E">
        <w:trPr>
          <w:trHeight w:val="674"/>
        </w:trPr>
        <w:tc>
          <w:tcPr>
            <w:tcW w:w="2759" w:type="dxa"/>
          </w:tcPr>
          <w:p w14:paraId="10EBC89C" w14:textId="4E492125" w:rsidR="00614B61" w:rsidRPr="004B677E" w:rsidRDefault="00713F3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614B61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e_schedule_id</w:t>
            </w:r>
          </w:p>
        </w:tc>
        <w:tc>
          <w:tcPr>
            <w:tcW w:w="1958" w:type="dxa"/>
          </w:tcPr>
          <w:p w14:paraId="407BB2DB" w14:textId="2BA6F14F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508" w:type="dxa"/>
          </w:tcPr>
          <w:p w14:paraId="64895F83" w14:textId="542B5879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740" w:type="dxa"/>
          </w:tcPr>
          <w:p w14:paraId="05220A45" w14:textId="57B0E035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54" w:type="dxa"/>
          </w:tcPr>
          <w:p w14:paraId="05F0BF34" w14:textId="77777777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13F30" w:rsidRPr="004B677E" w14:paraId="33EE1A66" w14:textId="77777777" w:rsidTr="004B677E">
        <w:trPr>
          <w:trHeight w:val="701"/>
        </w:trPr>
        <w:tc>
          <w:tcPr>
            <w:tcW w:w="2759" w:type="dxa"/>
          </w:tcPr>
          <w:p w14:paraId="6460A3C9" w14:textId="40CB4779" w:rsidR="00614B61" w:rsidRPr="004B677E" w:rsidRDefault="00713F3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614B61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e_detail_id</w:t>
            </w:r>
          </w:p>
        </w:tc>
        <w:tc>
          <w:tcPr>
            <w:tcW w:w="1958" w:type="dxa"/>
          </w:tcPr>
          <w:p w14:paraId="6A7834F4" w14:textId="282046CA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508" w:type="dxa"/>
          </w:tcPr>
          <w:p w14:paraId="209453CD" w14:textId="7330D1A9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740" w:type="dxa"/>
          </w:tcPr>
          <w:p w14:paraId="755FAD2C" w14:textId="5B9D7EC1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54" w:type="dxa"/>
          </w:tcPr>
          <w:p w14:paraId="728358AF" w14:textId="0BE4C1F1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713F30" w:rsidRPr="004B677E" w14:paraId="7E06A764" w14:textId="77777777" w:rsidTr="004B677E">
        <w:trPr>
          <w:trHeight w:val="701"/>
        </w:trPr>
        <w:tc>
          <w:tcPr>
            <w:tcW w:w="2759" w:type="dxa"/>
          </w:tcPr>
          <w:p w14:paraId="50779964" w14:textId="7B132D83" w:rsidR="00614B61" w:rsidRPr="004B677E" w:rsidRDefault="00713F3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614B61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e_date</w:t>
            </w:r>
          </w:p>
        </w:tc>
        <w:tc>
          <w:tcPr>
            <w:tcW w:w="1958" w:type="dxa"/>
          </w:tcPr>
          <w:p w14:paraId="17445F1B" w14:textId="7E31FE3A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508" w:type="dxa"/>
          </w:tcPr>
          <w:p w14:paraId="3501571E" w14:textId="32E83BCD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740" w:type="dxa"/>
          </w:tcPr>
          <w:p w14:paraId="0F77D83E" w14:textId="441490AC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54" w:type="dxa"/>
          </w:tcPr>
          <w:p w14:paraId="03AF7ACC" w14:textId="77777777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13F30" w:rsidRPr="004B677E" w14:paraId="174AEDDB" w14:textId="77777777" w:rsidTr="004B677E">
        <w:trPr>
          <w:trHeight w:val="674"/>
        </w:trPr>
        <w:tc>
          <w:tcPr>
            <w:tcW w:w="2759" w:type="dxa"/>
          </w:tcPr>
          <w:p w14:paraId="6050ABE0" w14:textId="27FFD46D" w:rsidR="00614B61" w:rsidRPr="004B677E" w:rsidRDefault="00713F3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614B61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e_time</w:t>
            </w:r>
          </w:p>
        </w:tc>
        <w:tc>
          <w:tcPr>
            <w:tcW w:w="1958" w:type="dxa"/>
          </w:tcPr>
          <w:p w14:paraId="11DE96A8" w14:textId="3B254023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me</w:t>
            </w:r>
          </w:p>
        </w:tc>
        <w:tc>
          <w:tcPr>
            <w:tcW w:w="1508" w:type="dxa"/>
          </w:tcPr>
          <w:p w14:paraId="23465C30" w14:textId="124B079C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740" w:type="dxa"/>
          </w:tcPr>
          <w:p w14:paraId="5D4B56E8" w14:textId="63FEF92A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54" w:type="dxa"/>
          </w:tcPr>
          <w:p w14:paraId="2E51E856" w14:textId="77777777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713F30" w:rsidRPr="004B677E" w14:paraId="3B0FE76A" w14:textId="77777777" w:rsidTr="004B677E">
        <w:trPr>
          <w:trHeight w:val="674"/>
        </w:trPr>
        <w:tc>
          <w:tcPr>
            <w:tcW w:w="2759" w:type="dxa"/>
          </w:tcPr>
          <w:p w14:paraId="3093B065" w14:textId="0DC8252F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us</w:t>
            </w:r>
          </w:p>
        </w:tc>
        <w:tc>
          <w:tcPr>
            <w:tcW w:w="1958" w:type="dxa"/>
          </w:tcPr>
          <w:p w14:paraId="2CE2D142" w14:textId="5A4027E6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508" w:type="dxa"/>
          </w:tcPr>
          <w:p w14:paraId="14829E28" w14:textId="636FA0DE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740" w:type="dxa"/>
          </w:tcPr>
          <w:p w14:paraId="71FA1B73" w14:textId="47A9A290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54" w:type="dxa"/>
          </w:tcPr>
          <w:p w14:paraId="22FC1074" w14:textId="77777777" w:rsidR="00614B61" w:rsidRPr="004B677E" w:rsidRDefault="00614B61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77982F6E" w14:textId="61F0FB5D" w:rsidR="00614B61" w:rsidRPr="004B677E" w:rsidRDefault="00614B61" w:rsidP="00BF7E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8AC1DE7" w14:textId="4B991B64" w:rsidR="00614B61" w:rsidRPr="00FD058D" w:rsidRDefault="00614B61" w:rsidP="00BF7EA2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t>5.</w:t>
      </w:r>
      <w:r w:rsidR="00F20943"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t>Client case details</w:t>
      </w:r>
    </w:p>
    <w:tbl>
      <w:tblPr>
        <w:tblStyle w:val="TableGrid"/>
        <w:tblW w:w="10072" w:type="dxa"/>
        <w:tblLook w:val="04A0" w:firstRow="1" w:lastRow="0" w:firstColumn="1" w:lastColumn="0" w:noHBand="0" w:noVBand="1"/>
      </w:tblPr>
      <w:tblGrid>
        <w:gridCol w:w="3132"/>
        <w:gridCol w:w="1934"/>
        <w:gridCol w:w="1260"/>
        <w:gridCol w:w="1608"/>
        <w:gridCol w:w="2138"/>
      </w:tblGrid>
      <w:tr w:rsidR="00F20943" w:rsidRPr="00FD058D" w14:paraId="50D37BB4" w14:textId="77777777" w:rsidTr="004B677E">
        <w:trPr>
          <w:trHeight w:val="748"/>
        </w:trPr>
        <w:tc>
          <w:tcPr>
            <w:tcW w:w="3132" w:type="dxa"/>
          </w:tcPr>
          <w:p w14:paraId="4875DE9E" w14:textId="652E3E96" w:rsidR="00F20943" w:rsidRPr="00FD058D" w:rsidRDefault="00F20943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1934" w:type="dxa"/>
          </w:tcPr>
          <w:p w14:paraId="6CEA2944" w14:textId="5DE41834" w:rsidR="00F20943" w:rsidRPr="00FD058D" w:rsidRDefault="00F20943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260" w:type="dxa"/>
          </w:tcPr>
          <w:p w14:paraId="6E3DF5AF" w14:textId="1BE6810D" w:rsidR="00F20943" w:rsidRPr="00FD058D" w:rsidRDefault="00F20943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608" w:type="dxa"/>
          </w:tcPr>
          <w:p w14:paraId="5A072EA3" w14:textId="42C12BA7" w:rsidR="00F20943" w:rsidRPr="00FD058D" w:rsidRDefault="00F20943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2138" w:type="dxa"/>
          </w:tcPr>
          <w:p w14:paraId="60950AFD" w14:textId="48FD675A" w:rsidR="00F20943" w:rsidRPr="00FD058D" w:rsidRDefault="00F20943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F20943" w:rsidRPr="004B677E" w14:paraId="0EA3E541" w14:textId="77777777" w:rsidTr="004B677E">
        <w:trPr>
          <w:trHeight w:val="642"/>
        </w:trPr>
        <w:tc>
          <w:tcPr>
            <w:tcW w:w="3132" w:type="dxa"/>
          </w:tcPr>
          <w:p w14:paraId="5C3D8287" w14:textId="173C6B85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ent_case_id</w:t>
            </w:r>
          </w:p>
        </w:tc>
        <w:tc>
          <w:tcPr>
            <w:tcW w:w="1934" w:type="dxa"/>
          </w:tcPr>
          <w:p w14:paraId="3EC56297" w14:textId="20A1107D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260" w:type="dxa"/>
          </w:tcPr>
          <w:p w14:paraId="356403C3" w14:textId="49389FCA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58F11F90" w14:textId="014E3FD2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3554BB58" w14:textId="2B8B5FB2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F20943" w:rsidRPr="004B677E" w14:paraId="0F619C27" w14:textId="77777777" w:rsidTr="004B677E">
        <w:trPr>
          <w:trHeight w:val="666"/>
        </w:trPr>
        <w:tc>
          <w:tcPr>
            <w:tcW w:w="3132" w:type="dxa"/>
          </w:tcPr>
          <w:p w14:paraId="409EB0A0" w14:textId="0017F25B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ent_id</w:t>
            </w:r>
          </w:p>
        </w:tc>
        <w:tc>
          <w:tcPr>
            <w:tcW w:w="1934" w:type="dxa"/>
          </w:tcPr>
          <w:p w14:paraId="22EAC4F1" w14:textId="5F18D32D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260" w:type="dxa"/>
          </w:tcPr>
          <w:p w14:paraId="23920AB9" w14:textId="1E72225A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34B22563" w14:textId="31F31EA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31511A10" w14:textId="063A8A12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eign key</w:t>
            </w:r>
          </w:p>
        </w:tc>
      </w:tr>
      <w:tr w:rsidR="00F20943" w:rsidRPr="004B677E" w14:paraId="7034A539" w14:textId="77777777" w:rsidTr="004B677E">
        <w:trPr>
          <w:trHeight w:val="666"/>
        </w:trPr>
        <w:tc>
          <w:tcPr>
            <w:tcW w:w="3132" w:type="dxa"/>
          </w:tcPr>
          <w:p w14:paraId="2EB02A75" w14:textId="2C2CAB17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vocate_id</w:t>
            </w:r>
          </w:p>
        </w:tc>
        <w:tc>
          <w:tcPr>
            <w:tcW w:w="1934" w:type="dxa"/>
          </w:tcPr>
          <w:p w14:paraId="37599D60" w14:textId="566A3C43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260" w:type="dxa"/>
          </w:tcPr>
          <w:p w14:paraId="03F741AC" w14:textId="1B9CA1C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3F9F1623" w14:textId="56EBAB75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55210E76" w14:textId="19635F0E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eign key</w:t>
            </w:r>
          </w:p>
        </w:tc>
      </w:tr>
      <w:tr w:rsidR="00F20943" w:rsidRPr="004B677E" w14:paraId="6CA0BCBA" w14:textId="77777777" w:rsidTr="004B677E">
        <w:trPr>
          <w:trHeight w:val="642"/>
        </w:trPr>
        <w:tc>
          <w:tcPr>
            <w:tcW w:w="3132" w:type="dxa"/>
          </w:tcPr>
          <w:p w14:paraId="2EB36C2D" w14:textId="16437540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e_name</w:t>
            </w:r>
          </w:p>
        </w:tc>
        <w:tc>
          <w:tcPr>
            <w:tcW w:w="1934" w:type="dxa"/>
          </w:tcPr>
          <w:p w14:paraId="3449C68D" w14:textId="46A2652D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260" w:type="dxa"/>
          </w:tcPr>
          <w:p w14:paraId="0D52DEA6" w14:textId="62F702EB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3F344E76" w14:textId="2A1D951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54B2DBA2" w14:textId="7777777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20943" w:rsidRPr="004B677E" w14:paraId="549FEB9C" w14:textId="77777777" w:rsidTr="004B677E">
        <w:trPr>
          <w:trHeight w:val="666"/>
        </w:trPr>
        <w:tc>
          <w:tcPr>
            <w:tcW w:w="3132" w:type="dxa"/>
          </w:tcPr>
          <w:p w14:paraId="6D751478" w14:textId="53F7575B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e_description</w:t>
            </w:r>
          </w:p>
        </w:tc>
        <w:tc>
          <w:tcPr>
            <w:tcW w:w="1934" w:type="dxa"/>
          </w:tcPr>
          <w:p w14:paraId="3F9F24D2" w14:textId="0AD3CAE3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260" w:type="dxa"/>
          </w:tcPr>
          <w:p w14:paraId="5754756A" w14:textId="3937D0FB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5E293747" w14:textId="4BED4C9A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6E3A7B7A" w14:textId="7777777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20943" w:rsidRPr="004B677E" w14:paraId="5749BBC6" w14:textId="77777777" w:rsidTr="004B677E">
        <w:trPr>
          <w:trHeight w:val="642"/>
        </w:trPr>
        <w:tc>
          <w:tcPr>
            <w:tcW w:w="3132" w:type="dxa"/>
          </w:tcPr>
          <w:p w14:paraId="161E95EB" w14:textId="530C4B14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urt_id</w:t>
            </w:r>
          </w:p>
        </w:tc>
        <w:tc>
          <w:tcPr>
            <w:tcW w:w="1934" w:type="dxa"/>
          </w:tcPr>
          <w:p w14:paraId="2E6A0E79" w14:textId="4496CB2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260" w:type="dxa"/>
          </w:tcPr>
          <w:p w14:paraId="35B9F0FA" w14:textId="2D58FE55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395E896D" w14:textId="69A0811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7ACAF5EF" w14:textId="7777777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20943" w:rsidRPr="004B677E" w14:paraId="240AD2DF" w14:textId="77777777" w:rsidTr="004B677E">
        <w:trPr>
          <w:trHeight w:val="666"/>
        </w:trPr>
        <w:tc>
          <w:tcPr>
            <w:tcW w:w="3132" w:type="dxa"/>
          </w:tcPr>
          <w:p w14:paraId="42B56EC6" w14:textId="0AF9C859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rst_client_party</w:t>
            </w:r>
          </w:p>
        </w:tc>
        <w:tc>
          <w:tcPr>
            <w:tcW w:w="1934" w:type="dxa"/>
          </w:tcPr>
          <w:p w14:paraId="45678596" w14:textId="7A1B11FF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260" w:type="dxa"/>
          </w:tcPr>
          <w:p w14:paraId="2F7C954C" w14:textId="4A21D1DA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59785B3A" w14:textId="4D8544B1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79509902" w14:textId="7777777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20943" w:rsidRPr="004B677E" w14:paraId="7E9C1F40" w14:textId="77777777" w:rsidTr="004B677E">
        <w:trPr>
          <w:trHeight w:val="642"/>
        </w:trPr>
        <w:tc>
          <w:tcPr>
            <w:tcW w:w="3132" w:type="dxa"/>
          </w:tcPr>
          <w:p w14:paraId="4E487347" w14:textId="129A22E5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cond_client_party</w:t>
            </w:r>
          </w:p>
        </w:tc>
        <w:tc>
          <w:tcPr>
            <w:tcW w:w="1934" w:type="dxa"/>
          </w:tcPr>
          <w:p w14:paraId="4C7B4275" w14:textId="7B8E51EE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260" w:type="dxa"/>
          </w:tcPr>
          <w:p w14:paraId="2FB17046" w14:textId="0E7C8345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452D0B3D" w14:textId="0CA92560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6C150CE2" w14:textId="7777777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20943" w:rsidRPr="004B677E" w14:paraId="72247F48" w14:textId="77777777" w:rsidTr="004B677E">
        <w:trPr>
          <w:trHeight w:val="666"/>
        </w:trPr>
        <w:tc>
          <w:tcPr>
            <w:tcW w:w="3132" w:type="dxa"/>
          </w:tcPr>
          <w:p w14:paraId="4667E2D8" w14:textId="3D5E5059" w:rsidR="00F20943" w:rsidRPr="004B677E" w:rsidRDefault="00FB09E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="00F20943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e</w:t>
            </w:r>
          </w:p>
        </w:tc>
        <w:tc>
          <w:tcPr>
            <w:tcW w:w="1934" w:type="dxa"/>
          </w:tcPr>
          <w:p w14:paraId="1A765768" w14:textId="3ECDEAB2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260" w:type="dxa"/>
          </w:tcPr>
          <w:p w14:paraId="4903E994" w14:textId="59C4B732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3624A078" w14:textId="500B9D01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362CDCEF" w14:textId="7777777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20943" w:rsidRPr="004B677E" w14:paraId="5965ADAC" w14:textId="77777777" w:rsidTr="004B677E">
        <w:trPr>
          <w:trHeight w:val="642"/>
        </w:trPr>
        <w:tc>
          <w:tcPr>
            <w:tcW w:w="3132" w:type="dxa"/>
          </w:tcPr>
          <w:p w14:paraId="7D33F1C7" w14:textId="62BC97E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us</w:t>
            </w:r>
          </w:p>
        </w:tc>
        <w:tc>
          <w:tcPr>
            <w:tcW w:w="1934" w:type="dxa"/>
          </w:tcPr>
          <w:p w14:paraId="4CCF4C9D" w14:textId="5655409A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us</w:t>
            </w:r>
          </w:p>
        </w:tc>
        <w:tc>
          <w:tcPr>
            <w:tcW w:w="1260" w:type="dxa"/>
          </w:tcPr>
          <w:p w14:paraId="47BAFD79" w14:textId="6AB4DDCA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608" w:type="dxa"/>
          </w:tcPr>
          <w:p w14:paraId="6B9AEE03" w14:textId="689313FD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38" w:type="dxa"/>
          </w:tcPr>
          <w:p w14:paraId="31A9C7E0" w14:textId="77777777" w:rsidR="00F20943" w:rsidRPr="004B677E" w:rsidRDefault="00F20943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48559E07" w14:textId="77777777" w:rsidR="004B677E" w:rsidRPr="004B677E" w:rsidRDefault="004B677E" w:rsidP="00BF7EA2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1536DDB" w14:textId="278C318C" w:rsidR="00F20943" w:rsidRPr="00FD058D" w:rsidRDefault="00221B70" w:rsidP="00BF7EA2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t>6.Client details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2223"/>
        <w:gridCol w:w="1895"/>
        <w:gridCol w:w="1711"/>
        <w:gridCol w:w="1806"/>
        <w:gridCol w:w="1894"/>
      </w:tblGrid>
      <w:tr w:rsidR="00C11F0D" w:rsidRPr="00FD058D" w14:paraId="24DCB4BA" w14:textId="77777777" w:rsidTr="00EB181F">
        <w:trPr>
          <w:trHeight w:val="892"/>
        </w:trPr>
        <w:tc>
          <w:tcPr>
            <w:tcW w:w="2223" w:type="dxa"/>
          </w:tcPr>
          <w:p w14:paraId="1076C6B3" w14:textId="45490BE0" w:rsidR="00221B70" w:rsidRPr="00FD058D" w:rsidRDefault="00221B70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1895" w:type="dxa"/>
          </w:tcPr>
          <w:p w14:paraId="37B1781A" w14:textId="4F1A34DE" w:rsidR="00221B70" w:rsidRPr="00FD058D" w:rsidRDefault="00221B70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711" w:type="dxa"/>
          </w:tcPr>
          <w:p w14:paraId="2E594454" w14:textId="5D94828D" w:rsidR="00221B70" w:rsidRPr="00FD058D" w:rsidRDefault="00221B70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806" w:type="dxa"/>
          </w:tcPr>
          <w:p w14:paraId="319F1DE9" w14:textId="65A960BA" w:rsidR="00221B70" w:rsidRPr="00FD058D" w:rsidRDefault="00221B70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1894" w:type="dxa"/>
          </w:tcPr>
          <w:p w14:paraId="404B53DA" w14:textId="4D8C82C5" w:rsidR="00221B70" w:rsidRPr="00FD058D" w:rsidRDefault="00221B70" w:rsidP="00BF7EA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C11F0D" w:rsidRPr="004B677E" w14:paraId="633B370A" w14:textId="77777777" w:rsidTr="00EB181F">
        <w:trPr>
          <w:trHeight w:val="766"/>
        </w:trPr>
        <w:tc>
          <w:tcPr>
            <w:tcW w:w="2223" w:type="dxa"/>
          </w:tcPr>
          <w:p w14:paraId="420E17F1" w14:textId="0939B5CF" w:rsidR="00221B70" w:rsidRPr="004B677E" w:rsidRDefault="00C11F0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221B70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ent_id</w:t>
            </w:r>
          </w:p>
        </w:tc>
        <w:tc>
          <w:tcPr>
            <w:tcW w:w="1895" w:type="dxa"/>
          </w:tcPr>
          <w:p w14:paraId="31B94042" w14:textId="70393BAC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711" w:type="dxa"/>
          </w:tcPr>
          <w:p w14:paraId="2AE2F74C" w14:textId="7ACC8E45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06" w:type="dxa"/>
          </w:tcPr>
          <w:p w14:paraId="6035F7D9" w14:textId="31FB7A03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894" w:type="dxa"/>
          </w:tcPr>
          <w:p w14:paraId="1172267D" w14:textId="57D79E9A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C11F0D" w:rsidRPr="004B677E" w14:paraId="06FD2E93" w14:textId="77777777" w:rsidTr="00EB181F">
        <w:trPr>
          <w:trHeight w:val="797"/>
        </w:trPr>
        <w:tc>
          <w:tcPr>
            <w:tcW w:w="2223" w:type="dxa"/>
          </w:tcPr>
          <w:p w14:paraId="71BB6C39" w14:textId="5ABBD9DB" w:rsidR="00221B70" w:rsidRPr="004B677E" w:rsidRDefault="00C11F0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221B70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ent_name</w:t>
            </w:r>
          </w:p>
        </w:tc>
        <w:tc>
          <w:tcPr>
            <w:tcW w:w="1895" w:type="dxa"/>
          </w:tcPr>
          <w:p w14:paraId="3E33AEA2" w14:textId="761C60BF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711" w:type="dxa"/>
          </w:tcPr>
          <w:p w14:paraId="5FBF544B" w14:textId="147AF956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06" w:type="dxa"/>
          </w:tcPr>
          <w:p w14:paraId="4A119A1C" w14:textId="178493B1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894" w:type="dxa"/>
          </w:tcPr>
          <w:p w14:paraId="20520E59" w14:textId="77777777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11F0D" w:rsidRPr="004B677E" w14:paraId="35E631E4" w14:textId="77777777" w:rsidTr="00EB181F">
        <w:trPr>
          <w:trHeight w:val="797"/>
        </w:trPr>
        <w:tc>
          <w:tcPr>
            <w:tcW w:w="2223" w:type="dxa"/>
          </w:tcPr>
          <w:p w14:paraId="39F06065" w14:textId="173A6A0C" w:rsidR="00221B70" w:rsidRPr="004B677E" w:rsidRDefault="00C11F0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221B70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ient_address</w:t>
            </w:r>
          </w:p>
        </w:tc>
        <w:tc>
          <w:tcPr>
            <w:tcW w:w="1895" w:type="dxa"/>
          </w:tcPr>
          <w:p w14:paraId="55AED5DC" w14:textId="6D04D731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711" w:type="dxa"/>
          </w:tcPr>
          <w:p w14:paraId="2F4F4A97" w14:textId="4CBC0CEB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06" w:type="dxa"/>
          </w:tcPr>
          <w:p w14:paraId="0FED4B64" w14:textId="5422B588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894" w:type="dxa"/>
          </w:tcPr>
          <w:p w14:paraId="1D71E836" w14:textId="77777777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11F0D" w:rsidRPr="004B677E" w14:paraId="0496E513" w14:textId="77777777" w:rsidTr="00EB181F">
        <w:trPr>
          <w:trHeight w:val="766"/>
        </w:trPr>
        <w:tc>
          <w:tcPr>
            <w:tcW w:w="2223" w:type="dxa"/>
          </w:tcPr>
          <w:p w14:paraId="5B14BC3D" w14:textId="0A2DB7A0" w:rsidR="00221B70" w:rsidRPr="004B677E" w:rsidRDefault="00C11F0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221B70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ty</w:t>
            </w:r>
          </w:p>
        </w:tc>
        <w:tc>
          <w:tcPr>
            <w:tcW w:w="1895" w:type="dxa"/>
          </w:tcPr>
          <w:p w14:paraId="458643C8" w14:textId="6DC0734D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711" w:type="dxa"/>
          </w:tcPr>
          <w:p w14:paraId="4AE31E68" w14:textId="65486172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06" w:type="dxa"/>
          </w:tcPr>
          <w:p w14:paraId="061251F4" w14:textId="529B0024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894" w:type="dxa"/>
          </w:tcPr>
          <w:p w14:paraId="07DEACC6" w14:textId="77777777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11F0D" w:rsidRPr="004B677E" w14:paraId="134FC954" w14:textId="77777777" w:rsidTr="00EB181F">
        <w:trPr>
          <w:trHeight w:val="797"/>
        </w:trPr>
        <w:tc>
          <w:tcPr>
            <w:tcW w:w="2223" w:type="dxa"/>
          </w:tcPr>
          <w:p w14:paraId="2BDEC5C6" w14:textId="2E52C292" w:rsidR="00221B70" w:rsidRPr="004B677E" w:rsidRDefault="00C11F0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="00221B70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tact_no</w:t>
            </w:r>
          </w:p>
        </w:tc>
        <w:tc>
          <w:tcPr>
            <w:tcW w:w="1895" w:type="dxa"/>
          </w:tcPr>
          <w:p w14:paraId="1C55F56E" w14:textId="59DEB7A3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igint(12)</w:t>
            </w:r>
          </w:p>
        </w:tc>
        <w:tc>
          <w:tcPr>
            <w:tcW w:w="1711" w:type="dxa"/>
          </w:tcPr>
          <w:p w14:paraId="28B52ECA" w14:textId="24CF3698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06" w:type="dxa"/>
          </w:tcPr>
          <w:p w14:paraId="49D0CD34" w14:textId="1F6147D6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894" w:type="dxa"/>
          </w:tcPr>
          <w:p w14:paraId="6A5D2B37" w14:textId="77777777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11F0D" w:rsidRPr="004B677E" w14:paraId="6745E8E7" w14:textId="77777777" w:rsidTr="00EB181F">
        <w:trPr>
          <w:trHeight w:val="766"/>
        </w:trPr>
        <w:tc>
          <w:tcPr>
            <w:tcW w:w="2223" w:type="dxa"/>
          </w:tcPr>
          <w:p w14:paraId="76EB6804" w14:textId="511B95C2" w:rsidR="00221B70" w:rsidRPr="004B677E" w:rsidRDefault="00C11F0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="00221B70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_id</w:t>
            </w:r>
          </w:p>
        </w:tc>
        <w:tc>
          <w:tcPr>
            <w:tcW w:w="1895" w:type="dxa"/>
          </w:tcPr>
          <w:p w14:paraId="40024CC0" w14:textId="0B143E99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711" w:type="dxa"/>
          </w:tcPr>
          <w:p w14:paraId="33473FC9" w14:textId="3C6E3970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06" w:type="dxa"/>
          </w:tcPr>
          <w:p w14:paraId="4F66DA49" w14:textId="720D9FA7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894" w:type="dxa"/>
          </w:tcPr>
          <w:p w14:paraId="37D0FB4F" w14:textId="77777777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C11F0D" w:rsidRPr="004B677E" w14:paraId="6BFC55CD" w14:textId="77777777" w:rsidTr="00EB181F">
        <w:trPr>
          <w:trHeight w:val="797"/>
        </w:trPr>
        <w:tc>
          <w:tcPr>
            <w:tcW w:w="2223" w:type="dxa"/>
          </w:tcPr>
          <w:p w14:paraId="0004D2A5" w14:textId="6BEA4CBB" w:rsidR="00221B70" w:rsidRPr="004B677E" w:rsidRDefault="00C11F0D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 w:rsidR="00221B70"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g_date</w:t>
            </w:r>
          </w:p>
        </w:tc>
        <w:tc>
          <w:tcPr>
            <w:tcW w:w="1895" w:type="dxa"/>
          </w:tcPr>
          <w:p w14:paraId="5411A68F" w14:textId="4A2FB861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711" w:type="dxa"/>
          </w:tcPr>
          <w:p w14:paraId="442F92A5" w14:textId="6B9E5DD1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06" w:type="dxa"/>
          </w:tcPr>
          <w:p w14:paraId="70198B58" w14:textId="0FB2AB61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894" w:type="dxa"/>
          </w:tcPr>
          <w:p w14:paraId="1F03B325" w14:textId="77777777" w:rsidR="00221B70" w:rsidRPr="004B677E" w:rsidRDefault="00221B70" w:rsidP="00BF7EA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61F12811" w14:textId="77777777" w:rsidR="00221B70" w:rsidRPr="004B677E" w:rsidRDefault="00221B70" w:rsidP="00BF7EA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A52274" w14:textId="77777777" w:rsidR="00F1309D" w:rsidRPr="004B677E" w:rsidRDefault="00F1309D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154849C" w14:textId="055811E2" w:rsidR="00F1309D" w:rsidRPr="00FD058D" w:rsidRDefault="00F1309D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t>7.Client document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04"/>
        <w:gridCol w:w="1924"/>
        <w:gridCol w:w="1822"/>
        <w:gridCol w:w="1875"/>
        <w:gridCol w:w="1923"/>
      </w:tblGrid>
      <w:tr w:rsidR="00F1309D" w:rsidRPr="00FD058D" w14:paraId="27ABDD10" w14:textId="77777777" w:rsidTr="00EB181F">
        <w:trPr>
          <w:trHeight w:val="851"/>
        </w:trPr>
        <w:tc>
          <w:tcPr>
            <w:tcW w:w="2104" w:type="dxa"/>
          </w:tcPr>
          <w:p w14:paraId="527049B6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1924" w:type="dxa"/>
          </w:tcPr>
          <w:p w14:paraId="38C89A78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822" w:type="dxa"/>
          </w:tcPr>
          <w:p w14:paraId="02DAAEC9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875" w:type="dxa"/>
          </w:tcPr>
          <w:p w14:paraId="1A70098C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1923" w:type="dxa"/>
          </w:tcPr>
          <w:p w14:paraId="572B0000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F1309D" w:rsidRPr="004B677E" w14:paraId="59C944E2" w14:textId="77777777" w:rsidTr="00EB181F">
        <w:trPr>
          <w:trHeight w:val="729"/>
        </w:trPr>
        <w:tc>
          <w:tcPr>
            <w:tcW w:w="2104" w:type="dxa"/>
          </w:tcPr>
          <w:p w14:paraId="074C793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ient_doc_id</w:t>
            </w:r>
          </w:p>
        </w:tc>
        <w:tc>
          <w:tcPr>
            <w:tcW w:w="1924" w:type="dxa"/>
          </w:tcPr>
          <w:p w14:paraId="1BD31AFC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822" w:type="dxa"/>
          </w:tcPr>
          <w:p w14:paraId="0CBEED86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75" w:type="dxa"/>
          </w:tcPr>
          <w:p w14:paraId="13AAD51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3" w:type="dxa"/>
          </w:tcPr>
          <w:p w14:paraId="1BBDC20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F1309D" w:rsidRPr="004B677E" w14:paraId="46F79921" w14:textId="77777777" w:rsidTr="00EB181F">
        <w:trPr>
          <w:trHeight w:val="759"/>
        </w:trPr>
        <w:tc>
          <w:tcPr>
            <w:tcW w:w="2104" w:type="dxa"/>
          </w:tcPr>
          <w:p w14:paraId="196470BD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ient_id</w:t>
            </w:r>
          </w:p>
        </w:tc>
        <w:tc>
          <w:tcPr>
            <w:tcW w:w="1924" w:type="dxa"/>
          </w:tcPr>
          <w:p w14:paraId="3D45C5F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822" w:type="dxa"/>
          </w:tcPr>
          <w:p w14:paraId="38C7B31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75" w:type="dxa"/>
          </w:tcPr>
          <w:p w14:paraId="602EAC4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3" w:type="dxa"/>
          </w:tcPr>
          <w:p w14:paraId="79943D1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eign key</w:t>
            </w:r>
          </w:p>
        </w:tc>
      </w:tr>
      <w:tr w:rsidR="00F1309D" w:rsidRPr="004B677E" w14:paraId="34051A60" w14:textId="77777777" w:rsidTr="00EB181F">
        <w:trPr>
          <w:trHeight w:val="759"/>
        </w:trPr>
        <w:tc>
          <w:tcPr>
            <w:tcW w:w="2104" w:type="dxa"/>
          </w:tcPr>
          <w:p w14:paraId="23BA6CD1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oc_name</w:t>
            </w:r>
          </w:p>
        </w:tc>
        <w:tc>
          <w:tcPr>
            <w:tcW w:w="1924" w:type="dxa"/>
          </w:tcPr>
          <w:p w14:paraId="41ED61F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822" w:type="dxa"/>
          </w:tcPr>
          <w:p w14:paraId="4AD545D5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75" w:type="dxa"/>
          </w:tcPr>
          <w:p w14:paraId="72E4E02E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3" w:type="dxa"/>
          </w:tcPr>
          <w:p w14:paraId="517942D1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2CF75935" w14:textId="77777777" w:rsidTr="00EB181F">
        <w:trPr>
          <w:trHeight w:val="729"/>
        </w:trPr>
        <w:tc>
          <w:tcPr>
            <w:tcW w:w="2104" w:type="dxa"/>
          </w:tcPr>
          <w:p w14:paraId="42D1B58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pload_date</w:t>
            </w:r>
          </w:p>
        </w:tc>
        <w:tc>
          <w:tcPr>
            <w:tcW w:w="1924" w:type="dxa"/>
          </w:tcPr>
          <w:p w14:paraId="022E0863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822" w:type="dxa"/>
          </w:tcPr>
          <w:p w14:paraId="3B04799C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875" w:type="dxa"/>
          </w:tcPr>
          <w:p w14:paraId="35BA1FA1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3" w:type="dxa"/>
          </w:tcPr>
          <w:p w14:paraId="405C38A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61DB0365" w14:textId="3B7F2747" w:rsidR="00F1309D" w:rsidRPr="00FD058D" w:rsidRDefault="00F1309D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8.Court details</w:t>
      </w: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7"/>
      </w:tblGrid>
      <w:tr w:rsidR="00F1309D" w:rsidRPr="00FD058D" w14:paraId="481F9FE9" w14:textId="77777777" w:rsidTr="00EB181F">
        <w:trPr>
          <w:trHeight w:val="924"/>
        </w:trPr>
        <w:tc>
          <w:tcPr>
            <w:tcW w:w="1946" w:type="dxa"/>
          </w:tcPr>
          <w:p w14:paraId="2A1E3793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1946" w:type="dxa"/>
          </w:tcPr>
          <w:p w14:paraId="6446BBDF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946" w:type="dxa"/>
          </w:tcPr>
          <w:p w14:paraId="08A24011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946" w:type="dxa"/>
          </w:tcPr>
          <w:p w14:paraId="53808EC9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1947" w:type="dxa"/>
          </w:tcPr>
          <w:p w14:paraId="05F2A138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F1309D" w:rsidRPr="004B677E" w14:paraId="65BBB29E" w14:textId="77777777" w:rsidTr="00EB181F">
        <w:trPr>
          <w:trHeight w:val="793"/>
        </w:trPr>
        <w:tc>
          <w:tcPr>
            <w:tcW w:w="1946" w:type="dxa"/>
          </w:tcPr>
          <w:p w14:paraId="00467AD3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urt_id</w:t>
            </w:r>
          </w:p>
        </w:tc>
        <w:tc>
          <w:tcPr>
            <w:tcW w:w="1946" w:type="dxa"/>
          </w:tcPr>
          <w:p w14:paraId="2AE2A79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946" w:type="dxa"/>
          </w:tcPr>
          <w:p w14:paraId="544391B6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946" w:type="dxa"/>
          </w:tcPr>
          <w:p w14:paraId="3F39DD2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47" w:type="dxa"/>
          </w:tcPr>
          <w:p w14:paraId="29E588BE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F1309D" w:rsidRPr="004B677E" w14:paraId="743456C7" w14:textId="77777777" w:rsidTr="00EB181F">
        <w:trPr>
          <w:trHeight w:val="825"/>
        </w:trPr>
        <w:tc>
          <w:tcPr>
            <w:tcW w:w="1946" w:type="dxa"/>
          </w:tcPr>
          <w:p w14:paraId="6CC0502E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urt_name</w:t>
            </w:r>
          </w:p>
        </w:tc>
        <w:tc>
          <w:tcPr>
            <w:tcW w:w="1946" w:type="dxa"/>
          </w:tcPr>
          <w:p w14:paraId="28D0ED6C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946" w:type="dxa"/>
          </w:tcPr>
          <w:p w14:paraId="723113A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946" w:type="dxa"/>
          </w:tcPr>
          <w:p w14:paraId="5FCD1D6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47" w:type="dxa"/>
          </w:tcPr>
          <w:p w14:paraId="5AEDE9E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144F15E4" w14:textId="77777777" w:rsidTr="00EB181F">
        <w:trPr>
          <w:trHeight w:val="825"/>
        </w:trPr>
        <w:tc>
          <w:tcPr>
            <w:tcW w:w="1946" w:type="dxa"/>
          </w:tcPr>
          <w:p w14:paraId="16F21226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1946" w:type="dxa"/>
          </w:tcPr>
          <w:p w14:paraId="5FAEE709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946" w:type="dxa"/>
          </w:tcPr>
          <w:p w14:paraId="53E23D0E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946" w:type="dxa"/>
          </w:tcPr>
          <w:p w14:paraId="294D146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47" w:type="dxa"/>
          </w:tcPr>
          <w:p w14:paraId="0D15B1B5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37C15C79" w14:textId="77777777" w:rsidTr="00EB181F">
        <w:trPr>
          <w:trHeight w:val="793"/>
        </w:trPr>
        <w:tc>
          <w:tcPr>
            <w:tcW w:w="1946" w:type="dxa"/>
          </w:tcPr>
          <w:p w14:paraId="39079AF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ity</w:t>
            </w:r>
          </w:p>
        </w:tc>
        <w:tc>
          <w:tcPr>
            <w:tcW w:w="1946" w:type="dxa"/>
          </w:tcPr>
          <w:p w14:paraId="73D05549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946" w:type="dxa"/>
          </w:tcPr>
          <w:p w14:paraId="1A64B8C6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946" w:type="dxa"/>
          </w:tcPr>
          <w:p w14:paraId="25114319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47" w:type="dxa"/>
          </w:tcPr>
          <w:p w14:paraId="2247CE4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78627C5E" w14:textId="77777777" w:rsidTr="00EB181F">
        <w:trPr>
          <w:trHeight w:val="793"/>
        </w:trPr>
        <w:tc>
          <w:tcPr>
            <w:tcW w:w="1946" w:type="dxa"/>
          </w:tcPr>
          <w:p w14:paraId="1005704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tact_no</w:t>
            </w:r>
          </w:p>
        </w:tc>
        <w:tc>
          <w:tcPr>
            <w:tcW w:w="1946" w:type="dxa"/>
          </w:tcPr>
          <w:p w14:paraId="3BB0A02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946" w:type="dxa"/>
          </w:tcPr>
          <w:p w14:paraId="01FD65B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946" w:type="dxa"/>
          </w:tcPr>
          <w:p w14:paraId="7133097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47" w:type="dxa"/>
          </w:tcPr>
          <w:p w14:paraId="4E0030F1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754A14C9" w14:textId="77777777" w:rsidR="00F1309D" w:rsidRPr="004B677E" w:rsidRDefault="00F1309D" w:rsidP="00F1309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0C5FED" w14:textId="77777777" w:rsidR="00F1309D" w:rsidRPr="004B677E" w:rsidRDefault="00F1309D" w:rsidP="00F1309D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Y="648"/>
        <w:tblW w:w="9875" w:type="dxa"/>
        <w:tblLook w:val="04A0" w:firstRow="1" w:lastRow="0" w:firstColumn="1" w:lastColumn="0" w:noHBand="0" w:noVBand="1"/>
      </w:tblPr>
      <w:tblGrid>
        <w:gridCol w:w="2582"/>
        <w:gridCol w:w="1955"/>
        <w:gridCol w:w="1602"/>
        <w:gridCol w:w="1784"/>
        <w:gridCol w:w="1952"/>
      </w:tblGrid>
      <w:tr w:rsidR="00F1309D" w:rsidRPr="004B677E" w14:paraId="1D194500" w14:textId="77777777" w:rsidTr="004B677E">
        <w:trPr>
          <w:trHeight w:val="807"/>
        </w:trPr>
        <w:tc>
          <w:tcPr>
            <w:tcW w:w="2582" w:type="dxa"/>
          </w:tcPr>
          <w:p w14:paraId="13C8D926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1955" w:type="dxa"/>
          </w:tcPr>
          <w:p w14:paraId="1B3F3650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602" w:type="dxa"/>
          </w:tcPr>
          <w:p w14:paraId="631354AE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784" w:type="dxa"/>
          </w:tcPr>
          <w:p w14:paraId="77A48B32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1952" w:type="dxa"/>
          </w:tcPr>
          <w:p w14:paraId="7E7D0442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F1309D" w:rsidRPr="004B677E" w14:paraId="4D16C082" w14:textId="77777777" w:rsidTr="004B677E">
        <w:trPr>
          <w:trHeight w:val="693"/>
        </w:trPr>
        <w:tc>
          <w:tcPr>
            <w:tcW w:w="2582" w:type="dxa"/>
          </w:tcPr>
          <w:p w14:paraId="6D78CF9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ctionary_id</w:t>
            </w:r>
          </w:p>
        </w:tc>
        <w:tc>
          <w:tcPr>
            <w:tcW w:w="1955" w:type="dxa"/>
          </w:tcPr>
          <w:p w14:paraId="4EBFBAD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602" w:type="dxa"/>
          </w:tcPr>
          <w:p w14:paraId="2C701AA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784" w:type="dxa"/>
          </w:tcPr>
          <w:p w14:paraId="63BA7FB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52" w:type="dxa"/>
          </w:tcPr>
          <w:p w14:paraId="04C322B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F1309D" w:rsidRPr="004B677E" w14:paraId="7378E34B" w14:textId="77777777" w:rsidTr="004B677E">
        <w:trPr>
          <w:trHeight w:val="720"/>
        </w:trPr>
        <w:tc>
          <w:tcPr>
            <w:tcW w:w="2582" w:type="dxa"/>
          </w:tcPr>
          <w:p w14:paraId="7CE41DC1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ctionary_word</w:t>
            </w:r>
          </w:p>
        </w:tc>
        <w:tc>
          <w:tcPr>
            <w:tcW w:w="1955" w:type="dxa"/>
          </w:tcPr>
          <w:p w14:paraId="56566FD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602" w:type="dxa"/>
          </w:tcPr>
          <w:p w14:paraId="4D0D9FB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784" w:type="dxa"/>
          </w:tcPr>
          <w:p w14:paraId="1EB4043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52" w:type="dxa"/>
          </w:tcPr>
          <w:p w14:paraId="7B11C329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0A8DAB23" w14:textId="77777777" w:rsidTr="004B677E">
        <w:trPr>
          <w:trHeight w:val="693"/>
        </w:trPr>
        <w:tc>
          <w:tcPr>
            <w:tcW w:w="2582" w:type="dxa"/>
          </w:tcPr>
          <w:p w14:paraId="7FB4A78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955" w:type="dxa"/>
          </w:tcPr>
          <w:p w14:paraId="508D07C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602" w:type="dxa"/>
          </w:tcPr>
          <w:p w14:paraId="4D6FDCE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784" w:type="dxa"/>
          </w:tcPr>
          <w:p w14:paraId="577B00B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52" w:type="dxa"/>
          </w:tcPr>
          <w:p w14:paraId="24D7EC36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77EB172F" w14:textId="77777777" w:rsidR="00F1309D" w:rsidRPr="00FD058D" w:rsidRDefault="00F1309D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t>9.Dictionaries</w:t>
      </w:r>
    </w:p>
    <w:p w14:paraId="10E54C21" w14:textId="77777777" w:rsidR="00F1309D" w:rsidRPr="004B677E" w:rsidRDefault="00F1309D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47A650C0" w14:textId="77777777" w:rsidR="00F1309D" w:rsidRPr="004B677E" w:rsidRDefault="00F1309D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DFA6697" w14:textId="77777777" w:rsidR="00EB181F" w:rsidRPr="004B677E" w:rsidRDefault="00EB181F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800847D" w14:textId="77777777" w:rsidR="004B677E" w:rsidRPr="004B677E" w:rsidRDefault="004B677E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DB9E556" w14:textId="77777777" w:rsidR="00FD058D" w:rsidRDefault="00FD058D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DF24120" w14:textId="17A0C533" w:rsidR="00F1309D" w:rsidRPr="00FD058D" w:rsidRDefault="00F1309D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10.Judgement Report</w:t>
      </w:r>
    </w:p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325"/>
        <w:gridCol w:w="1773"/>
        <w:gridCol w:w="1134"/>
        <w:gridCol w:w="1418"/>
        <w:gridCol w:w="2155"/>
      </w:tblGrid>
      <w:tr w:rsidR="00F1309D" w:rsidRPr="00FD058D" w14:paraId="3C8B06E6" w14:textId="77777777" w:rsidTr="00783E95">
        <w:trPr>
          <w:trHeight w:val="945"/>
        </w:trPr>
        <w:tc>
          <w:tcPr>
            <w:tcW w:w="3325" w:type="dxa"/>
          </w:tcPr>
          <w:p w14:paraId="31B94516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1773" w:type="dxa"/>
          </w:tcPr>
          <w:p w14:paraId="2B9C3C61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134" w:type="dxa"/>
          </w:tcPr>
          <w:p w14:paraId="23C5117C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418" w:type="dxa"/>
          </w:tcPr>
          <w:p w14:paraId="5A3C7705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2155" w:type="dxa"/>
          </w:tcPr>
          <w:p w14:paraId="5CAEE4C3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F1309D" w:rsidRPr="004B677E" w14:paraId="2E11B1A8" w14:textId="77777777" w:rsidTr="00783E95">
        <w:trPr>
          <w:trHeight w:val="1008"/>
        </w:trPr>
        <w:tc>
          <w:tcPr>
            <w:tcW w:w="3325" w:type="dxa"/>
          </w:tcPr>
          <w:p w14:paraId="3C947B46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dgement_report_id</w:t>
            </w:r>
          </w:p>
        </w:tc>
        <w:tc>
          <w:tcPr>
            <w:tcW w:w="1773" w:type="dxa"/>
          </w:tcPr>
          <w:p w14:paraId="2749FE7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134" w:type="dxa"/>
          </w:tcPr>
          <w:p w14:paraId="5CB4643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18" w:type="dxa"/>
          </w:tcPr>
          <w:p w14:paraId="0F74656D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55" w:type="dxa"/>
          </w:tcPr>
          <w:p w14:paraId="7F63ADD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F1309D" w:rsidRPr="004B677E" w14:paraId="2C0E16D0" w14:textId="77777777" w:rsidTr="00783E95">
        <w:trPr>
          <w:trHeight w:val="844"/>
        </w:trPr>
        <w:tc>
          <w:tcPr>
            <w:tcW w:w="3325" w:type="dxa"/>
          </w:tcPr>
          <w:p w14:paraId="77D940B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se_details_id</w:t>
            </w:r>
          </w:p>
        </w:tc>
        <w:tc>
          <w:tcPr>
            <w:tcW w:w="1773" w:type="dxa"/>
          </w:tcPr>
          <w:p w14:paraId="649384C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134" w:type="dxa"/>
          </w:tcPr>
          <w:p w14:paraId="0A5A261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18" w:type="dxa"/>
          </w:tcPr>
          <w:p w14:paraId="3F74A2C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55" w:type="dxa"/>
          </w:tcPr>
          <w:p w14:paraId="7895F61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eign key</w:t>
            </w:r>
          </w:p>
        </w:tc>
      </w:tr>
      <w:tr w:rsidR="00F1309D" w:rsidRPr="004B677E" w14:paraId="7313D74F" w14:textId="77777777" w:rsidTr="00783E95">
        <w:trPr>
          <w:trHeight w:val="811"/>
        </w:trPr>
        <w:tc>
          <w:tcPr>
            <w:tcW w:w="3325" w:type="dxa"/>
          </w:tcPr>
          <w:p w14:paraId="338DF039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se_report_id</w:t>
            </w:r>
          </w:p>
        </w:tc>
        <w:tc>
          <w:tcPr>
            <w:tcW w:w="1773" w:type="dxa"/>
          </w:tcPr>
          <w:p w14:paraId="6745793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134" w:type="dxa"/>
          </w:tcPr>
          <w:p w14:paraId="6F475FBC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18" w:type="dxa"/>
          </w:tcPr>
          <w:p w14:paraId="203090B5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55" w:type="dxa"/>
          </w:tcPr>
          <w:p w14:paraId="022C285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eign key</w:t>
            </w:r>
          </w:p>
        </w:tc>
      </w:tr>
      <w:tr w:rsidR="00F1309D" w:rsidRPr="004B677E" w14:paraId="19FD5B2C" w14:textId="77777777" w:rsidTr="00783E95">
        <w:trPr>
          <w:trHeight w:val="844"/>
        </w:trPr>
        <w:tc>
          <w:tcPr>
            <w:tcW w:w="3325" w:type="dxa"/>
          </w:tcPr>
          <w:p w14:paraId="5B37E5C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dgement_description</w:t>
            </w:r>
          </w:p>
        </w:tc>
        <w:tc>
          <w:tcPr>
            <w:tcW w:w="1773" w:type="dxa"/>
          </w:tcPr>
          <w:p w14:paraId="0A76688C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34" w:type="dxa"/>
          </w:tcPr>
          <w:p w14:paraId="7B957C4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18" w:type="dxa"/>
          </w:tcPr>
          <w:p w14:paraId="30CCA8B3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55" w:type="dxa"/>
          </w:tcPr>
          <w:p w14:paraId="3670A1D6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1C71F33A" w14:textId="77777777" w:rsidTr="00783E95">
        <w:trPr>
          <w:trHeight w:val="844"/>
        </w:trPr>
        <w:tc>
          <w:tcPr>
            <w:tcW w:w="3325" w:type="dxa"/>
          </w:tcPr>
          <w:p w14:paraId="279F64F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ttach_report</w:t>
            </w:r>
          </w:p>
        </w:tc>
        <w:tc>
          <w:tcPr>
            <w:tcW w:w="1773" w:type="dxa"/>
          </w:tcPr>
          <w:p w14:paraId="28F0A06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34" w:type="dxa"/>
          </w:tcPr>
          <w:p w14:paraId="32479A3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18" w:type="dxa"/>
          </w:tcPr>
          <w:p w14:paraId="7FF40C4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55" w:type="dxa"/>
          </w:tcPr>
          <w:p w14:paraId="50886AB1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45DE80FA" w14:textId="77777777" w:rsidTr="00783E95">
        <w:trPr>
          <w:trHeight w:val="811"/>
        </w:trPr>
        <w:tc>
          <w:tcPr>
            <w:tcW w:w="3325" w:type="dxa"/>
          </w:tcPr>
          <w:p w14:paraId="5A8CB343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se_date</w:t>
            </w:r>
          </w:p>
        </w:tc>
        <w:tc>
          <w:tcPr>
            <w:tcW w:w="1773" w:type="dxa"/>
          </w:tcPr>
          <w:p w14:paraId="62C5FE35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134" w:type="dxa"/>
          </w:tcPr>
          <w:p w14:paraId="60B6348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18" w:type="dxa"/>
          </w:tcPr>
          <w:p w14:paraId="490A3A3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55" w:type="dxa"/>
          </w:tcPr>
          <w:p w14:paraId="28685701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28529A23" w14:textId="77777777" w:rsidTr="00783E95">
        <w:trPr>
          <w:trHeight w:val="844"/>
        </w:trPr>
        <w:tc>
          <w:tcPr>
            <w:tcW w:w="3325" w:type="dxa"/>
          </w:tcPr>
          <w:p w14:paraId="0406D8D5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us</w:t>
            </w:r>
          </w:p>
        </w:tc>
        <w:tc>
          <w:tcPr>
            <w:tcW w:w="1773" w:type="dxa"/>
          </w:tcPr>
          <w:p w14:paraId="15B906F9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134" w:type="dxa"/>
          </w:tcPr>
          <w:p w14:paraId="764D3CA5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18" w:type="dxa"/>
          </w:tcPr>
          <w:p w14:paraId="0C1C7D0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55" w:type="dxa"/>
          </w:tcPr>
          <w:p w14:paraId="3BF45AF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69D18348" w14:textId="77777777" w:rsidTr="00783E95">
        <w:trPr>
          <w:trHeight w:val="811"/>
        </w:trPr>
        <w:tc>
          <w:tcPr>
            <w:tcW w:w="3325" w:type="dxa"/>
          </w:tcPr>
          <w:p w14:paraId="03EFF37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ticle_id</w:t>
            </w:r>
          </w:p>
        </w:tc>
        <w:tc>
          <w:tcPr>
            <w:tcW w:w="1773" w:type="dxa"/>
          </w:tcPr>
          <w:p w14:paraId="275C631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134" w:type="dxa"/>
          </w:tcPr>
          <w:p w14:paraId="1E52460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18" w:type="dxa"/>
          </w:tcPr>
          <w:p w14:paraId="5555E1EC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155" w:type="dxa"/>
          </w:tcPr>
          <w:p w14:paraId="5AC8F0F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eign key</w:t>
            </w:r>
          </w:p>
        </w:tc>
      </w:tr>
    </w:tbl>
    <w:p w14:paraId="25A6408B" w14:textId="77777777" w:rsidR="00F1309D" w:rsidRPr="004B677E" w:rsidRDefault="00F1309D" w:rsidP="00F1309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606D0BC" w14:textId="77777777" w:rsidR="00F1309D" w:rsidRPr="004B677E" w:rsidRDefault="00F1309D" w:rsidP="00F1309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165E9A" w14:textId="77777777" w:rsidR="004B677E" w:rsidRPr="004B677E" w:rsidRDefault="004B677E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42387FB2" w14:textId="77777777" w:rsidR="004B677E" w:rsidRPr="004B677E" w:rsidRDefault="004B677E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487C2E32" w14:textId="77777777" w:rsidR="004B677E" w:rsidRPr="004B677E" w:rsidRDefault="004B677E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EAF5CC7" w14:textId="77777777" w:rsidR="004B677E" w:rsidRPr="004B677E" w:rsidRDefault="004B677E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430E9281" w14:textId="77777777" w:rsidR="004B677E" w:rsidRPr="004B677E" w:rsidRDefault="004B677E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F16F705" w14:textId="77777777" w:rsidR="00FD058D" w:rsidRDefault="00FD058D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E82BDFF" w14:textId="2F9FC360" w:rsidR="00F1309D" w:rsidRPr="00FD058D" w:rsidRDefault="00F1309D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D058D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11.Payment</w:t>
      </w:r>
    </w:p>
    <w:tbl>
      <w:tblPr>
        <w:tblStyle w:val="TableGrid"/>
        <w:tblpPr w:leftFromText="180" w:rightFromText="180" w:vertAnchor="text" w:horzAnchor="margin" w:tblpY="18"/>
        <w:tblW w:w="10018" w:type="dxa"/>
        <w:tblLayout w:type="fixed"/>
        <w:tblLook w:val="04A0" w:firstRow="1" w:lastRow="0" w:firstColumn="1" w:lastColumn="0" w:noHBand="0" w:noVBand="1"/>
      </w:tblPr>
      <w:tblGrid>
        <w:gridCol w:w="3479"/>
        <w:gridCol w:w="2108"/>
        <w:gridCol w:w="1059"/>
        <w:gridCol w:w="1445"/>
        <w:gridCol w:w="1927"/>
      </w:tblGrid>
      <w:tr w:rsidR="00F1309D" w:rsidRPr="00FD058D" w14:paraId="0C7B2814" w14:textId="77777777" w:rsidTr="00FD058D">
        <w:trPr>
          <w:trHeight w:val="878"/>
        </w:trPr>
        <w:tc>
          <w:tcPr>
            <w:tcW w:w="3479" w:type="dxa"/>
          </w:tcPr>
          <w:p w14:paraId="78BFC9A8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2108" w:type="dxa"/>
          </w:tcPr>
          <w:p w14:paraId="70A83321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059" w:type="dxa"/>
          </w:tcPr>
          <w:p w14:paraId="7FBE77FD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1445" w:type="dxa"/>
          </w:tcPr>
          <w:p w14:paraId="490E209E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1927" w:type="dxa"/>
          </w:tcPr>
          <w:p w14:paraId="3E06230B" w14:textId="77777777" w:rsidR="00F1309D" w:rsidRPr="00FD058D" w:rsidRDefault="00F1309D" w:rsidP="0082659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straint</w:t>
            </w:r>
          </w:p>
        </w:tc>
      </w:tr>
      <w:tr w:rsidR="00F1309D" w:rsidRPr="004B677E" w14:paraId="4E9F64B7" w14:textId="77777777" w:rsidTr="00FD058D">
        <w:trPr>
          <w:trHeight w:val="938"/>
        </w:trPr>
        <w:tc>
          <w:tcPr>
            <w:tcW w:w="3479" w:type="dxa"/>
          </w:tcPr>
          <w:p w14:paraId="6BBD3AE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yment_id</w:t>
            </w:r>
          </w:p>
        </w:tc>
        <w:tc>
          <w:tcPr>
            <w:tcW w:w="2108" w:type="dxa"/>
          </w:tcPr>
          <w:p w14:paraId="55891C7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059" w:type="dxa"/>
          </w:tcPr>
          <w:p w14:paraId="0814C5D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45" w:type="dxa"/>
          </w:tcPr>
          <w:p w14:paraId="1FF671B8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7" w:type="dxa"/>
          </w:tcPr>
          <w:p w14:paraId="4C75648D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mary key</w:t>
            </w:r>
          </w:p>
        </w:tc>
      </w:tr>
      <w:tr w:rsidR="00F1309D" w:rsidRPr="004B677E" w14:paraId="7DA4F734" w14:textId="77777777" w:rsidTr="00FD058D">
        <w:trPr>
          <w:trHeight w:val="785"/>
        </w:trPr>
        <w:tc>
          <w:tcPr>
            <w:tcW w:w="3479" w:type="dxa"/>
          </w:tcPr>
          <w:p w14:paraId="53E7A51C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ient_id</w:t>
            </w:r>
          </w:p>
        </w:tc>
        <w:tc>
          <w:tcPr>
            <w:tcW w:w="2108" w:type="dxa"/>
          </w:tcPr>
          <w:p w14:paraId="78B5FAD6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059" w:type="dxa"/>
          </w:tcPr>
          <w:p w14:paraId="7864D18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45" w:type="dxa"/>
          </w:tcPr>
          <w:p w14:paraId="4EC66C79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7" w:type="dxa"/>
          </w:tcPr>
          <w:p w14:paraId="2D3C4EB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eign key</w:t>
            </w:r>
          </w:p>
        </w:tc>
      </w:tr>
      <w:tr w:rsidR="00F1309D" w:rsidRPr="004B677E" w14:paraId="76763EFA" w14:textId="77777777" w:rsidTr="00FD058D">
        <w:trPr>
          <w:trHeight w:val="753"/>
        </w:trPr>
        <w:tc>
          <w:tcPr>
            <w:tcW w:w="3479" w:type="dxa"/>
          </w:tcPr>
          <w:p w14:paraId="3CAC8A9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ount_paid</w:t>
            </w:r>
          </w:p>
        </w:tc>
        <w:tc>
          <w:tcPr>
            <w:tcW w:w="2108" w:type="dxa"/>
          </w:tcPr>
          <w:p w14:paraId="424D90B5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059" w:type="dxa"/>
          </w:tcPr>
          <w:p w14:paraId="34B53F0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45" w:type="dxa"/>
          </w:tcPr>
          <w:p w14:paraId="283FD021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7" w:type="dxa"/>
          </w:tcPr>
          <w:p w14:paraId="33203AA3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0F0F939A" w14:textId="77777777" w:rsidTr="00FD058D">
        <w:trPr>
          <w:trHeight w:val="785"/>
        </w:trPr>
        <w:tc>
          <w:tcPr>
            <w:tcW w:w="3479" w:type="dxa"/>
          </w:tcPr>
          <w:p w14:paraId="315AECC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108" w:type="dxa"/>
          </w:tcPr>
          <w:p w14:paraId="0839DD1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059" w:type="dxa"/>
          </w:tcPr>
          <w:p w14:paraId="2EE2A20E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45" w:type="dxa"/>
          </w:tcPr>
          <w:p w14:paraId="476FB48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7" w:type="dxa"/>
          </w:tcPr>
          <w:p w14:paraId="236C5BEF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1B5AFB63" w14:textId="77777777" w:rsidTr="00FD058D">
        <w:trPr>
          <w:trHeight w:val="785"/>
        </w:trPr>
        <w:tc>
          <w:tcPr>
            <w:tcW w:w="3479" w:type="dxa"/>
          </w:tcPr>
          <w:p w14:paraId="639E422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ymode</w:t>
            </w:r>
          </w:p>
        </w:tc>
        <w:tc>
          <w:tcPr>
            <w:tcW w:w="2108" w:type="dxa"/>
          </w:tcPr>
          <w:p w14:paraId="495BB4E5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059" w:type="dxa"/>
          </w:tcPr>
          <w:p w14:paraId="5E3784E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45" w:type="dxa"/>
          </w:tcPr>
          <w:p w14:paraId="12F2E90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7" w:type="dxa"/>
          </w:tcPr>
          <w:p w14:paraId="0BE2EAE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5327EB55" w14:textId="77777777" w:rsidTr="00FD058D">
        <w:trPr>
          <w:trHeight w:val="753"/>
        </w:trPr>
        <w:tc>
          <w:tcPr>
            <w:tcW w:w="3479" w:type="dxa"/>
          </w:tcPr>
          <w:p w14:paraId="0C6AB96B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nkname</w:t>
            </w:r>
          </w:p>
        </w:tc>
        <w:tc>
          <w:tcPr>
            <w:tcW w:w="2108" w:type="dxa"/>
          </w:tcPr>
          <w:p w14:paraId="7557F70A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059" w:type="dxa"/>
          </w:tcPr>
          <w:p w14:paraId="4AAD2B2D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45" w:type="dxa"/>
          </w:tcPr>
          <w:p w14:paraId="705E309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7" w:type="dxa"/>
          </w:tcPr>
          <w:p w14:paraId="687B097D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2DC95B95" w14:textId="77777777" w:rsidTr="00FD058D">
        <w:trPr>
          <w:trHeight w:val="785"/>
        </w:trPr>
        <w:tc>
          <w:tcPr>
            <w:tcW w:w="3479" w:type="dxa"/>
          </w:tcPr>
          <w:p w14:paraId="3D7BFD7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eque_no</w:t>
            </w:r>
          </w:p>
        </w:tc>
        <w:tc>
          <w:tcPr>
            <w:tcW w:w="2108" w:type="dxa"/>
          </w:tcPr>
          <w:p w14:paraId="58B67832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059" w:type="dxa"/>
          </w:tcPr>
          <w:p w14:paraId="6B2DED1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45" w:type="dxa"/>
          </w:tcPr>
          <w:p w14:paraId="5BED0D1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7" w:type="dxa"/>
          </w:tcPr>
          <w:p w14:paraId="301B990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1309D" w:rsidRPr="004B677E" w14:paraId="286BA38C" w14:textId="77777777" w:rsidTr="00FD058D">
        <w:trPr>
          <w:trHeight w:val="753"/>
        </w:trPr>
        <w:tc>
          <w:tcPr>
            <w:tcW w:w="3479" w:type="dxa"/>
          </w:tcPr>
          <w:p w14:paraId="20CB410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yment_date</w:t>
            </w:r>
          </w:p>
        </w:tc>
        <w:tc>
          <w:tcPr>
            <w:tcW w:w="2108" w:type="dxa"/>
          </w:tcPr>
          <w:p w14:paraId="308A00C9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t(20)</w:t>
            </w:r>
          </w:p>
        </w:tc>
        <w:tc>
          <w:tcPr>
            <w:tcW w:w="1059" w:type="dxa"/>
          </w:tcPr>
          <w:p w14:paraId="394CD9B0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1445" w:type="dxa"/>
          </w:tcPr>
          <w:p w14:paraId="54481764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1927" w:type="dxa"/>
          </w:tcPr>
          <w:p w14:paraId="6CB64B17" w14:textId="77777777" w:rsidR="00F1309D" w:rsidRPr="004B677E" w:rsidRDefault="00F1309D" w:rsidP="0082659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446E04CE" w14:textId="220C8C92" w:rsidR="00F1309D" w:rsidRDefault="00F1309D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996EB30" w14:textId="77777777" w:rsidR="00833725" w:rsidRDefault="00833725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4608790" w14:textId="77777777" w:rsidR="00833725" w:rsidRDefault="00833725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78534FED" w14:textId="77777777" w:rsidR="00833725" w:rsidRDefault="00833725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743A261" w14:textId="77777777" w:rsidR="00833725" w:rsidRDefault="00833725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2D6B78E" w14:textId="77777777" w:rsidR="00833725" w:rsidRDefault="00833725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DBB4E8E" w14:textId="77777777" w:rsidR="00833725" w:rsidRDefault="00833725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DD256F3" w14:textId="77777777" w:rsidR="00833725" w:rsidRDefault="00833725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679874B" w14:textId="75C19086" w:rsidR="00833725" w:rsidRPr="00833725" w:rsidRDefault="00833725" w:rsidP="00F1309D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833725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12.Login</w:t>
      </w:r>
    </w:p>
    <w:tbl>
      <w:tblPr>
        <w:tblStyle w:val="TableGrid"/>
        <w:tblpPr w:leftFromText="180" w:rightFromText="180" w:vertAnchor="text" w:horzAnchor="margin" w:tblpY="18"/>
        <w:tblW w:w="9838" w:type="dxa"/>
        <w:tblLayout w:type="fixed"/>
        <w:tblLook w:val="04A0" w:firstRow="1" w:lastRow="0" w:firstColumn="1" w:lastColumn="0" w:noHBand="0" w:noVBand="1"/>
      </w:tblPr>
      <w:tblGrid>
        <w:gridCol w:w="3558"/>
        <w:gridCol w:w="2155"/>
        <w:gridCol w:w="1643"/>
        <w:gridCol w:w="2209"/>
        <w:gridCol w:w="273"/>
      </w:tblGrid>
      <w:tr w:rsidR="004E7719" w:rsidRPr="00FD058D" w14:paraId="58C76EA5" w14:textId="77777777" w:rsidTr="004E7719">
        <w:trPr>
          <w:trHeight w:val="1018"/>
        </w:trPr>
        <w:tc>
          <w:tcPr>
            <w:tcW w:w="3558" w:type="dxa"/>
          </w:tcPr>
          <w:p w14:paraId="64411276" w14:textId="77777777" w:rsidR="00833725" w:rsidRPr="00FD058D" w:rsidRDefault="00833725" w:rsidP="00831E7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ield</w:t>
            </w:r>
          </w:p>
        </w:tc>
        <w:tc>
          <w:tcPr>
            <w:tcW w:w="2155" w:type="dxa"/>
          </w:tcPr>
          <w:p w14:paraId="2F6E297A" w14:textId="77777777" w:rsidR="00833725" w:rsidRPr="00FD058D" w:rsidRDefault="00833725" w:rsidP="00831E7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type</w:t>
            </w:r>
          </w:p>
        </w:tc>
        <w:tc>
          <w:tcPr>
            <w:tcW w:w="1643" w:type="dxa"/>
          </w:tcPr>
          <w:p w14:paraId="3039F81A" w14:textId="77777777" w:rsidR="00833725" w:rsidRPr="00FD058D" w:rsidRDefault="00833725" w:rsidP="00831E7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Null</w:t>
            </w:r>
          </w:p>
        </w:tc>
        <w:tc>
          <w:tcPr>
            <w:tcW w:w="2209" w:type="dxa"/>
          </w:tcPr>
          <w:p w14:paraId="3AEFBB90" w14:textId="77777777" w:rsidR="00833725" w:rsidRPr="00FD058D" w:rsidRDefault="00833725" w:rsidP="00831E7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FD058D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efault</w:t>
            </w:r>
          </w:p>
        </w:tc>
        <w:tc>
          <w:tcPr>
            <w:tcW w:w="273" w:type="dxa"/>
          </w:tcPr>
          <w:p w14:paraId="19FB4D0B" w14:textId="1C7BC3DB" w:rsidR="00833725" w:rsidRPr="00FD058D" w:rsidRDefault="00833725" w:rsidP="00831E7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</w:tr>
      <w:tr w:rsidR="004E7719" w:rsidRPr="004B677E" w14:paraId="58EFF06A" w14:textId="77777777" w:rsidTr="004E7719">
        <w:trPr>
          <w:trHeight w:val="1088"/>
        </w:trPr>
        <w:tc>
          <w:tcPr>
            <w:tcW w:w="3558" w:type="dxa"/>
          </w:tcPr>
          <w:p w14:paraId="75EC8D00" w14:textId="03800BE0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rname</w:t>
            </w:r>
          </w:p>
        </w:tc>
        <w:tc>
          <w:tcPr>
            <w:tcW w:w="2155" w:type="dxa"/>
          </w:tcPr>
          <w:p w14:paraId="0EEA29C5" w14:textId="23FFBB9E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643" w:type="dxa"/>
          </w:tcPr>
          <w:p w14:paraId="48512C47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2209" w:type="dxa"/>
          </w:tcPr>
          <w:p w14:paraId="6D1C8518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73" w:type="dxa"/>
          </w:tcPr>
          <w:p w14:paraId="7A2AD9BC" w14:textId="6E8FC4BF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E7719" w:rsidRPr="004B677E" w14:paraId="4DE64D6F" w14:textId="77777777" w:rsidTr="004E7719">
        <w:trPr>
          <w:trHeight w:val="909"/>
        </w:trPr>
        <w:tc>
          <w:tcPr>
            <w:tcW w:w="3558" w:type="dxa"/>
          </w:tcPr>
          <w:p w14:paraId="07E6FABD" w14:textId="0F2271E6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word</w:t>
            </w:r>
          </w:p>
        </w:tc>
        <w:tc>
          <w:tcPr>
            <w:tcW w:w="2155" w:type="dxa"/>
          </w:tcPr>
          <w:p w14:paraId="432DCB2C" w14:textId="35D6FBF5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643" w:type="dxa"/>
          </w:tcPr>
          <w:p w14:paraId="4ED83EC2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2209" w:type="dxa"/>
          </w:tcPr>
          <w:p w14:paraId="58EC8845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73" w:type="dxa"/>
          </w:tcPr>
          <w:p w14:paraId="05349936" w14:textId="132909AC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E7719" w:rsidRPr="004B677E" w14:paraId="38F84DE4" w14:textId="77777777" w:rsidTr="004E7719">
        <w:trPr>
          <w:trHeight w:val="872"/>
        </w:trPr>
        <w:tc>
          <w:tcPr>
            <w:tcW w:w="3558" w:type="dxa"/>
          </w:tcPr>
          <w:p w14:paraId="17358A98" w14:textId="021ED26A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ype</w:t>
            </w:r>
          </w:p>
        </w:tc>
        <w:tc>
          <w:tcPr>
            <w:tcW w:w="2155" w:type="dxa"/>
          </w:tcPr>
          <w:p w14:paraId="7C12B8F0" w14:textId="1E6A3833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643" w:type="dxa"/>
          </w:tcPr>
          <w:p w14:paraId="754DD994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2209" w:type="dxa"/>
          </w:tcPr>
          <w:p w14:paraId="46A0EF7D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73" w:type="dxa"/>
          </w:tcPr>
          <w:p w14:paraId="27105778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E7719" w:rsidRPr="004B677E" w14:paraId="3F0675A4" w14:textId="77777777" w:rsidTr="004E7719">
        <w:trPr>
          <w:trHeight w:val="909"/>
        </w:trPr>
        <w:tc>
          <w:tcPr>
            <w:tcW w:w="3558" w:type="dxa"/>
          </w:tcPr>
          <w:p w14:paraId="28D0FF9E" w14:textId="320126AB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nt_question</w:t>
            </w:r>
          </w:p>
        </w:tc>
        <w:tc>
          <w:tcPr>
            <w:tcW w:w="2155" w:type="dxa"/>
          </w:tcPr>
          <w:p w14:paraId="74EB176D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643" w:type="dxa"/>
          </w:tcPr>
          <w:p w14:paraId="79EEB84A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2209" w:type="dxa"/>
          </w:tcPr>
          <w:p w14:paraId="5620ED49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73" w:type="dxa"/>
          </w:tcPr>
          <w:p w14:paraId="483BF3D8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E7719" w:rsidRPr="004B677E" w14:paraId="2D7BD309" w14:textId="77777777" w:rsidTr="004E7719">
        <w:trPr>
          <w:trHeight w:val="909"/>
        </w:trPr>
        <w:tc>
          <w:tcPr>
            <w:tcW w:w="3558" w:type="dxa"/>
          </w:tcPr>
          <w:p w14:paraId="75DBFC0D" w14:textId="2E455B16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nt_answer</w:t>
            </w:r>
          </w:p>
        </w:tc>
        <w:tc>
          <w:tcPr>
            <w:tcW w:w="2155" w:type="dxa"/>
          </w:tcPr>
          <w:p w14:paraId="13617902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643" w:type="dxa"/>
          </w:tcPr>
          <w:p w14:paraId="1D6C05FD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</w:t>
            </w:r>
          </w:p>
        </w:tc>
        <w:tc>
          <w:tcPr>
            <w:tcW w:w="2209" w:type="dxa"/>
          </w:tcPr>
          <w:p w14:paraId="542E8098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677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ll</w:t>
            </w:r>
          </w:p>
        </w:tc>
        <w:tc>
          <w:tcPr>
            <w:tcW w:w="273" w:type="dxa"/>
          </w:tcPr>
          <w:p w14:paraId="17081E37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833725" w:rsidRPr="004B677E" w14:paraId="278FFAFB" w14:textId="77777777" w:rsidTr="004E7719">
        <w:trPr>
          <w:trHeight w:val="909"/>
        </w:trPr>
        <w:tc>
          <w:tcPr>
            <w:tcW w:w="3558" w:type="dxa"/>
          </w:tcPr>
          <w:p w14:paraId="78F13B7C" w14:textId="5BEE936B" w:rsidR="00833725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</w:t>
            </w:r>
            <w:r w:rsidR="00FC3D5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us</w:t>
            </w:r>
          </w:p>
        </w:tc>
        <w:tc>
          <w:tcPr>
            <w:tcW w:w="2155" w:type="dxa"/>
          </w:tcPr>
          <w:p w14:paraId="59840A78" w14:textId="0A2CE329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archar(20)</w:t>
            </w:r>
          </w:p>
        </w:tc>
        <w:tc>
          <w:tcPr>
            <w:tcW w:w="1643" w:type="dxa"/>
          </w:tcPr>
          <w:p w14:paraId="39927257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</w:tcPr>
          <w:p w14:paraId="423937CA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73" w:type="dxa"/>
          </w:tcPr>
          <w:p w14:paraId="281E2576" w14:textId="77777777" w:rsidR="00833725" w:rsidRPr="004B677E" w:rsidRDefault="00833725" w:rsidP="008337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03F83620" w14:textId="77777777" w:rsidR="00833725" w:rsidRDefault="00833725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519C4EB7" w14:textId="77777777" w:rsidR="00833725" w:rsidRPr="004B677E" w:rsidRDefault="00833725" w:rsidP="00F1309D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322FD055" w14:textId="6F580F7D" w:rsidR="00FB438B" w:rsidRPr="004B677E" w:rsidRDefault="00FB438B" w:rsidP="00F130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71A9C" w14:textId="48A4913D" w:rsidR="00FB438B" w:rsidRPr="004B677E" w:rsidRDefault="00FB438B" w:rsidP="00BF7EA2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</w:p>
    <w:p w14:paraId="6C649E55" w14:textId="77777777" w:rsidR="00FB438B" w:rsidRPr="004B677E" w:rsidRDefault="00FB438B" w:rsidP="00BF7EA2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B438B" w:rsidRPr="004B6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A1"/>
    <w:rsid w:val="00132175"/>
    <w:rsid w:val="001F57E6"/>
    <w:rsid w:val="00221B70"/>
    <w:rsid w:val="00313497"/>
    <w:rsid w:val="003D77BB"/>
    <w:rsid w:val="004B677E"/>
    <w:rsid w:val="004E7719"/>
    <w:rsid w:val="00614B61"/>
    <w:rsid w:val="0062110E"/>
    <w:rsid w:val="006514D5"/>
    <w:rsid w:val="00696914"/>
    <w:rsid w:val="00713F30"/>
    <w:rsid w:val="00783E95"/>
    <w:rsid w:val="007B451B"/>
    <w:rsid w:val="00833725"/>
    <w:rsid w:val="00895CA1"/>
    <w:rsid w:val="0097631F"/>
    <w:rsid w:val="00A4052B"/>
    <w:rsid w:val="00BF7EA2"/>
    <w:rsid w:val="00C0268A"/>
    <w:rsid w:val="00C11F0D"/>
    <w:rsid w:val="00DE1330"/>
    <w:rsid w:val="00E35A5E"/>
    <w:rsid w:val="00E82813"/>
    <w:rsid w:val="00EB181F"/>
    <w:rsid w:val="00F1309D"/>
    <w:rsid w:val="00F20943"/>
    <w:rsid w:val="00FB09ED"/>
    <w:rsid w:val="00FB438B"/>
    <w:rsid w:val="00FC3D5E"/>
    <w:rsid w:val="00FC4CFD"/>
    <w:rsid w:val="00FD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9AD0"/>
  <w15:chartTrackingRefBased/>
  <w15:docId w15:val="{4BD346BA-6894-4C21-98EF-6EED45D3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CCF8-C77C-4E13-BF7B-4DE1FAC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Joshi</dc:creator>
  <cp:keywords/>
  <dc:description/>
  <cp:lastModifiedBy>Chaitra R Hegde</cp:lastModifiedBy>
  <cp:revision>15</cp:revision>
  <dcterms:created xsi:type="dcterms:W3CDTF">2022-06-16T13:26:00Z</dcterms:created>
  <dcterms:modified xsi:type="dcterms:W3CDTF">2022-06-22T16:57:00Z</dcterms:modified>
</cp:coreProperties>
</file>